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B7659" w14:textId="77777777" w:rsidR="00645B5A" w:rsidRPr="00645B5A" w:rsidRDefault="00645B5A" w:rsidP="0062000E">
      <w:pPr>
        <w:spacing w:line="180" w:lineRule="exact"/>
        <w:jc w:val="right"/>
        <w:rPr>
          <w:rFonts w:ascii="Arial" w:hAnsi="Arial" w:cs="Arial"/>
          <w:sz w:val="20"/>
          <w:szCs w:val="20"/>
        </w:rPr>
      </w:pPr>
    </w:p>
    <w:p w14:paraId="4197F6A5" w14:textId="77777777" w:rsidR="00645B5A" w:rsidRPr="00645B5A" w:rsidRDefault="00645B5A" w:rsidP="0062000E">
      <w:pPr>
        <w:spacing w:line="180" w:lineRule="exact"/>
        <w:jc w:val="right"/>
        <w:rPr>
          <w:rFonts w:ascii="Arial" w:hAnsi="Arial" w:cs="Arial"/>
          <w:sz w:val="20"/>
          <w:szCs w:val="20"/>
        </w:rPr>
      </w:pPr>
    </w:p>
    <w:p w14:paraId="7DDDE843" w14:textId="77777777" w:rsidR="0062000E" w:rsidRPr="00645B5A" w:rsidRDefault="00F1139A" w:rsidP="0062000E">
      <w:pPr>
        <w:spacing w:line="180" w:lineRule="exact"/>
        <w:jc w:val="right"/>
        <w:rPr>
          <w:rFonts w:ascii="Arial" w:hAnsi="Arial" w:cs="Arial"/>
          <w:sz w:val="20"/>
          <w:szCs w:val="20"/>
        </w:rPr>
      </w:pPr>
      <w:r w:rsidRPr="00645B5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6AC6C9" wp14:editId="5F58B80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86000" cy="1117600"/>
                <wp:effectExtent l="9525" t="952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11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C39B3" w14:textId="77777777" w:rsidR="0062000E" w:rsidRPr="000D37B0" w:rsidRDefault="0062000E" w:rsidP="0062000E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6AC6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180pt;height:8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">
                <v:textbox>
                  <w:txbxContent>
                    <w:p w14:paraId="15DC39B3" w14:textId="77777777" w:rsidR="0062000E" w:rsidRPr="000D37B0" w:rsidRDefault="0062000E" w:rsidP="0062000E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000E" w:rsidRPr="00645B5A">
        <w:rPr>
          <w:rFonts w:ascii="Arial" w:hAnsi="Arial" w:cs="Arial"/>
          <w:sz w:val="20"/>
          <w:szCs w:val="20"/>
        </w:rPr>
        <w:t>………..…….……………………..</w:t>
      </w:r>
    </w:p>
    <w:p w14:paraId="452447C1" w14:textId="77777777" w:rsidR="0062000E" w:rsidRPr="00645B5A" w:rsidRDefault="0062000E" w:rsidP="0062000E">
      <w:pPr>
        <w:tabs>
          <w:tab w:val="center" w:pos="7560"/>
        </w:tabs>
        <w:spacing w:line="180" w:lineRule="exact"/>
        <w:rPr>
          <w:rFonts w:ascii="Arial" w:hAnsi="Arial" w:cs="Arial"/>
          <w:i/>
          <w:sz w:val="20"/>
          <w:szCs w:val="20"/>
        </w:rPr>
      </w:pPr>
      <w:r w:rsidRPr="00645B5A">
        <w:rPr>
          <w:rFonts w:ascii="Arial" w:hAnsi="Arial" w:cs="Arial"/>
          <w:sz w:val="20"/>
          <w:szCs w:val="20"/>
        </w:rPr>
        <w:tab/>
        <w:t xml:space="preserve">   </w:t>
      </w:r>
      <w:r w:rsidR="004127B0" w:rsidRPr="00645B5A">
        <w:rPr>
          <w:rFonts w:ascii="Arial" w:hAnsi="Arial" w:cs="Arial"/>
          <w:i/>
          <w:sz w:val="20"/>
          <w:szCs w:val="20"/>
        </w:rPr>
        <w:t>Miejscowość</w:t>
      </w:r>
      <w:r w:rsidRPr="00645B5A">
        <w:rPr>
          <w:rFonts w:ascii="Arial" w:hAnsi="Arial" w:cs="Arial"/>
          <w:i/>
          <w:sz w:val="20"/>
          <w:szCs w:val="20"/>
        </w:rPr>
        <w:t>, data</w:t>
      </w:r>
    </w:p>
    <w:p w14:paraId="1BE182DE" w14:textId="77777777" w:rsidR="0062000E" w:rsidRPr="00645B5A" w:rsidRDefault="0062000E" w:rsidP="0062000E">
      <w:pPr>
        <w:rPr>
          <w:rFonts w:ascii="Arial" w:hAnsi="Arial" w:cs="Arial"/>
          <w:sz w:val="20"/>
          <w:szCs w:val="20"/>
        </w:rPr>
      </w:pPr>
    </w:p>
    <w:p w14:paraId="35664AA0" w14:textId="77777777" w:rsidR="0062000E" w:rsidRPr="00645B5A" w:rsidRDefault="0062000E" w:rsidP="0062000E">
      <w:pPr>
        <w:rPr>
          <w:rFonts w:ascii="Arial" w:hAnsi="Arial" w:cs="Arial"/>
          <w:sz w:val="20"/>
          <w:szCs w:val="20"/>
        </w:rPr>
      </w:pPr>
    </w:p>
    <w:p w14:paraId="3049BD02" w14:textId="77777777" w:rsidR="0062000E" w:rsidRPr="00645B5A" w:rsidRDefault="0062000E" w:rsidP="0062000E">
      <w:pPr>
        <w:rPr>
          <w:rFonts w:ascii="Arial" w:hAnsi="Arial" w:cs="Arial"/>
          <w:sz w:val="20"/>
          <w:szCs w:val="20"/>
        </w:rPr>
      </w:pPr>
    </w:p>
    <w:p w14:paraId="17E4CA40" w14:textId="77777777" w:rsidR="0062000E" w:rsidRPr="00645B5A" w:rsidRDefault="0062000E" w:rsidP="0062000E">
      <w:pPr>
        <w:rPr>
          <w:rFonts w:ascii="Arial" w:hAnsi="Arial" w:cs="Arial"/>
          <w:sz w:val="20"/>
          <w:szCs w:val="20"/>
        </w:rPr>
      </w:pPr>
    </w:p>
    <w:p w14:paraId="3F2FA888" w14:textId="77777777" w:rsidR="0062000E" w:rsidRPr="00645B5A" w:rsidRDefault="0062000E" w:rsidP="0062000E">
      <w:pPr>
        <w:tabs>
          <w:tab w:val="left" w:pos="5011"/>
        </w:tabs>
        <w:rPr>
          <w:rFonts w:ascii="Arial" w:hAnsi="Arial" w:cs="Arial"/>
          <w:sz w:val="20"/>
          <w:szCs w:val="20"/>
        </w:rPr>
      </w:pPr>
    </w:p>
    <w:p w14:paraId="2261347D" w14:textId="77777777" w:rsidR="0062000E" w:rsidRPr="00645B5A" w:rsidRDefault="0062000E" w:rsidP="0062000E">
      <w:pPr>
        <w:tabs>
          <w:tab w:val="left" w:pos="5011"/>
        </w:tabs>
        <w:rPr>
          <w:rFonts w:ascii="Arial" w:hAnsi="Arial" w:cs="Arial"/>
          <w:sz w:val="20"/>
          <w:szCs w:val="20"/>
        </w:rPr>
      </w:pPr>
    </w:p>
    <w:p w14:paraId="0627530A" w14:textId="77777777" w:rsidR="0062000E" w:rsidRPr="00645B5A" w:rsidRDefault="0062000E" w:rsidP="0062000E">
      <w:pPr>
        <w:rPr>
          <w:rFonts w:ascii="Arial" w:hAnsi="Arial" w:cs="Arial"/>
          <w:sz w:val="20"/>
          <w:szCs w:val="20"/>
        </w:rPr>
      </w:pPr>
    </w:p>
    <w:p w14:paraId="2DA95FE1" w14:textId="77777777" w:rsidR="0062000E" w:rsidRPr="00645B5A" w:rsidRDefault="0062000E" w:rsidP="0062000E">
      <w:pPr>
        <w:outlineLvl w:val="0"/>
        <w:rPr>
          <w:rFonts w:ascii="Arial" w:hAnsi="Arial" w:cs="Arial"/>
          <w:i/>
          <w:sz w:val="20"/>
          <w:szCs w:val="20"/>
        </w:rPr>
      </w:pPr>
      <w:r w:rsidRPr="00645B5A">
        <w:rPr>
          <w:rFonts w:ascii="Arial" w:hAnsi="Arial" w:cs="Arial"/>
          <w:sz w:val="20"/>
          <w:szCs w:val="20"/>
        </w:rPr>
        <w:t xml:space="preserve">         </w:t>
      </w:r>
      <w:r w:rsidR="009E3ED2">
        <w:rPr>
          <w:rFonts w:ascii="Arial" w:hAnsi="Arial" w:cs="Arial"/>
          <w:i/>
          <w:sz w:val="20"/>
          <w:szCs w:val="20"/>
        </w:rPr>
        <w:t>Oznaczenie</w:t>
      </w:r>
      <w:r w:rsidRPr="00645B5A">
        <w:rPr>
          <w:rFonts w:ascii="Arial" w:hAnsi="Arial" w:cs="Arial"/>
          <w:i/>
          <w:sz w:val="20"/>
          <w:szCs w:val="20"/>
        </w:rPr>
        <w:t xml:space="preserve"> </w:t>
      </w:r>
      <w:r w:rsidR="009E3ED2">
        <w:rPr>
          <w:rFonts w:ascii="Arial" w:hAnsi="Arial" w:cs="Arial"/>
          <w:i/>
          <w:sz w:val="20"/>
          <w:szCs w:val="20"/>
        </w:rPr>
        <w:t>p</w:t>
      </w:r>
      <w:r w:rsidR="00436970" w:rsidRPr="00645B5A">
        <w:rPr>
          <w:rFonts w:ascii="Arial" w:hAnsi="Arial" w:cs="Arial"/>
          <w:i/>
          <w:sz w:val="20"/>
          <w:szCs w:val="20"/>
        </w:rPr>
        <w:t>rzedsiębiorcy</w:t>
      </w:r>
    </w:p>
    <w:p w14:paraId="55D00BE2" w14:textId="77777777" w:rsidR="000910F2" w:rsidRDefault="000910F2" w:rsidP="0062000E">
      <w:pPr>
        <w:outlineLvl w:val="0"/>
        <w:rPr>
          <w:rFonts w:ascii="Arial" w:hAnsi="Arial" w:cs="Arial"/>
          <w:i/>
          <w:sz w:val="20"/>
          <w:szCs w:val="20"/>
        </w:rPr>
      </w:pPr>
    </w:p>
    <w:p w14:paraId="2964D271" w14:textId="77777777" w:rsidR="0034342A" w:rsidRPr="00645B5A" w:rsidRDefault="0034342A" w:rsidP="0062000E">
      <w:pPr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</w:p>
    <w:p w14:paraId="1BE9FDC3" w14:textId="77777777" w:rsidR="00B178D1" w:rsidRPr="00645B5A" w:rsidRDefault="0062000E" w:rsidP="0062000E">
      <w:pPr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645B5A">
        <w:rPr>
          <w:rFonts w:ascii="Arial" w:hAnsi="Arial" w:cs="Arial"/>
          <w:b/>
          <w:sz w:val="20"/>
          <w:szCs w:val="20"/>
          <w:u w:val="single"/>
          <w:lang w:eastAsia="en-US"/>
        </w:rPr>
        <w:t>Oświadczenie</w:t>
      </w:r>
      <w:r w:rsidR="004127B0" w:rsidRPr="00645B5A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 przedsiębiorcy </w:t>
      </w:r>
    </w:p>
    <w:p w14:paraId="7AB8EAF7" w14:textId="77777777" w:rsidR="0062000E" w:rsidRDefault="004127B0" w:rsidP="0062000E">
      <w:pPr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645B5A">
        <w:rPr>
          <w:rFonts w:ascii="Arial" w:hAnsi="Arial" w:cs="Arial"/>
          <w:b/>
          <w:sz w:val="20"/>
          <w:szCs w:val="20"/>
          <w:u w:val="single"/>
          <w:lang w:eastAsia="en-US"/>
        </w:rPr>
        <w:t>ubiegającego się o nadanie/utrzymanie</w:t>
      </w:r>
      <w:r w:rsidR="007825DF" w:rsidRPr="00645B5A">
        <w:rPr>
          <w:rStyle w:val="Odwoanieprzypisudolnego"/>
          <w:rFonts w:ascii="Arial" w:hAnsi="Arial" w:cs="Arial"/>
          <w:b/>
          <w:sz w:val="20"/>
          <w:szCs w:val="20"/>
          <w:u w:val="single"/>
          <w:lang w:eastAsia="en-US"/>
        </w:rPr>
        <w:footnoteReference w:id="1"/>
      </w:r>
      <w:r w:rsidRPr="00645B5A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 statusu centrum badawczo-rozwojowego</w:t>
      </w:r>
    </w:p>
    <w:p w14:paraId="231B10B9" w14:textId="77777777" w:rsidR="00AF1278" w:rsidRPr="00645B5A" w:rsidRDefault="00AF1278" w:rsidP="0062000E">
      <w:pPr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</w:p>
    <w:p w14:paraId="605D60F2" w14:textId="77777777" w:rsidR="0062000E" w:rsidRPr="00645B5A" w:rsidRDefault="0062000E" w:rsidP="0062000E">
      <w:pPr>
        <w:tabs>
          <w:tab w:val="left" w:pos="3818"/>
        </w:tabs>
        <w:rPr>
          <w:rFonts w:ascii="Arial" w:hAnsi="Arial" w:cs="Arial"/>
          <w:b/>
          <w:sz w:val="20"/>
          <w:szCs w:val="20"/>
          <w:lang w:eastAsia="en-US"/>
        </w:rPr>
      </w:pPr>
      <w:r w:rsidRPr="00645B5A">
        <w:rPr>
          <w:rFonts w:ascii="Arial" w:hAnsi="Arial" w:cs="Arial"/>
          <w:b/>
          <w:sz w:val="20"/>
          <w:szCs w:val="20"/>
          <w:lang w:eastAsia="en-US"/>
        </w:rPr>
        <w:tab/>
      </w:r>
    </w:p>
    <w:p w14:paraId="795D18A6" w14:textId="77777777" w:rsidR="0062000E" w:rsidRPr="00645B5A" w:rsidRDefault="0062000E" w:rsidP="0062000E">
      <w:pPr>
        <w:rPr>
          <w:rFonts w:ascii="Arial" w:hAnsi="Arial" w:cs="Arial"/>
          <w:b/>
          <w:sz w:val="20"/>
          <w:szCs w:val="20"/>
          <w:lang w:eastAsia="en-US"/>
        </w:rPr>
      </w:pPr>
    </w:p>
    <w:p w14:paraId="0387985C" w14:textId="77777777" w:rsidR="00A3630D" w:rsidRPr="00645B5A" w:rsidRDefault="001E21E5" w:rsidP="001E21E5">
      <w:pPr>
        <w:spacing w:line="360" w:lineRule="auto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Działając w imieniu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2"/>
      </w:r>
      <w:r>
        <w:rPr>
          <w:rFonts w:ascii="Arial" w:hAnsi="Arial" w:cs="Arial"/>
          <w:sz w:val="20"/>
          <w:szCs w:val="20"/>
        </w:rPr>
        <w:t xml:space="preserve"> ………………………………………………..………. jako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3"/>
      </w:r>
      <w:r>
        <w:rPr>
          <w:rFonts w:ascii="Arial" w:hAnsi="Arial" w:cs="Arial"/>
          <w:sz w:val="20"/>
          <w:szCs w:val="20"/>
        </w:rPr>
        <w:t xml:space="preserve"> ………..……….………… , </w:t>
      </w:r>
    </w:p>
    <w:p w14:paraId="03ECC53C" w14:textId="5015B231" w:rsidR="0062000E" w:rsidRPr="006F7355" w:rsidRDefault="001E21E5" w:rsidP="001E21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6F7355">
        <w:rPr>
          <w:rFonts w:ascii="Arial" w:hAnsi="Arial" w:cs="Arial"/>
          <w:sz w:val="20"/>
          <w:szCs w:val="20"/>
        </w:rPr>
        <w:t xml:space="preserve"> związku ze złożonym </w:t>
      </w:r>
      <w:r w:rsidR="0034342A">
        <w:rPr>
          <w:rFonts w:ascii="Arial" w:hAnsi="Arial" w:cs="Arial"/>
          <w:sz w:val="20"/>
          <w:szCs w:val="20"/>
        </w:rPr>
        <w:t xml:space="preserve">do Ministra </w:t>
      </w:r>
      <w:r w:rsidR="0057776E">
        <w:rPr>
          <w:rFonts w:ascii="Arial" w:hAnsi="Arial" w:cs="Arial"/>
          <w:sz w:val="20"/>
          <w:szCs w:val="20"/>
        </w:rPr>
        <w:t>Rozwoju</w:t>
      </w:r>
      <w:r w:rsidR="00EC6C72">
        <w:rPr>
          <w:rFonts w:ascii="Arial" w:hAnsi="Arial" w:cs="Arial"/>
          <w:sz w:val="20"/>
          <w:szCs w:val="20"/>
        </w:rPr>
        <w:t xml:space="preserve"> </w:t>
      </w:r>
      <w:r w:rsidR="007C5775">
        <w:rPr>
          <w:rFonts w:ascii="Arial" w:hAnsi="Arial" w:cs="Arial"/>
          <w:sz w:val="20"/>
          <w:szCs w:val="20"/>
        </w:rPr>
        <w:t>i Technologii</w:t>
      </w:r>
      <w:r w:rsidR="0057776E">
        <w:rPr>
          <w:rFonts w:ascii="Arial" w:hAnsi="Arial" w:cs="Arial"/>
          <w:sz w:val="20"/>
          <w:szCs w:val="20"/>
        </w:rPr>
        <w:t xml:space="preserve"> </w:t>
      </w:r>
      <w:r w:rsidR="006F7355">
        <w:rPr>
          <w:rFonts w:ascii="Arial" w:hAnsi="Arial" w:cs="Arial"/>
          <w:sz w:val="20"/>
          <w:szCs w:val="20"/>
        </w:rPr>
        <w:t>wnioskiem o nadanie/utrzymanie</w:t>
      </w:r>
      <w:r w:rsidR="0047077F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="006F7355">
        <w:rPr>
          <w:rFonts w:ascii="Arial" w:hAnsi="Arial" w:cs="Arial"/>
          <w:sz w:val="20"/>
          <w:szCs w:val="20"/>
        </w:rPr>
        <w:t xml:space="preserve"> przez </w:t>
      </w:r>
      <w:r w:rsidR="00305096">
        <w:rPr>
          <w:rFonts w:ascii="Arial" w:hAnsi="Arial" w:cs="Arial"/>
          <w:sz w:val="20"/>
          <w:szCs w:val="20"/>
        </w:rPr>
        <w:t xml:space="preserve">wyżej wymienionego </w:t>
      </w:r>
      <w:r w:rsidR="006F7355">
        <w:rPr>
          <w:rFonts w:ascii="Arial" w:hAnsi="Arial" w:cs="Arial"/>
          <w:sz w:val="20"/>
          <w:szCs w:val="20"/>
        </w:rPr>
        <w:t>przedsiębiorcę statusu centrum badawczo-rozwojowego, n</w:t>
      </w:r>
      <w:r w:rsidR="00241C84">
        <w:rPr>
          <w:rFonts w:ascii="Arial" w:hAnsi="Arial" w:cs="Arial"/>
          <w:sz w:val="20"/>
          <w:szCs w:val="20"/>
        </w:rPr>
        <w:t xml:space="preserve">a podstawie art. 75 </w:t>
      </w:r>
      <w:r w:rsidR="0062000E" w:rsidRPr="00645B5A">
        <w:rPr>
          <w:rFonts w:ascii="Arial" w:hAnsi="Arial" w:cs="Arial"/>
          <w:sz w:val="20"/>
          <w:szCs w:val="20"/>
        </w:rPr>
        <w:t>§ </w:t>
      </w:r>
      <w:r w:rsidR="0062000E" w:rsidRPr="00645B5A">
        <w:rPr>
          <w:rFonts w:ascii="Arial" w:hAnsi="Arial" w:cs="Arial"/>
          <w:i/>
          <w:sz w:val="20"/>
          <w:szCs w:val="20"/>
        </w:rPr>
        <w:t xml:space="preserve">2 </w:t>
      </w:r>
      <w:r w:rsidR="0062000E" w:rsidRPr="006F7355">
        <w:rPr>
          <w:rFonts w:ascii="Arial" w:hAnsi="Arial" w:cs="Arial"/>
          <w:sz w:val="20"/>
          <w:szCs w:val="20"/>
        </w:rPr>
        <w:t>ustawy z dnia 14 czerwca 1960 r.</w:t>
      </w:r>
      <w:r w:rsidR="0062000E" w:rsidRPr="00645B5A">
        <w:rPr>
          <w:rFonts w:ascii="Arial" w:hAnsi="Arial" w:cs="Arial"/>
          <w:i/>
          <w:sz w:val="20"/>
          <w:szCs w:val="20"/>
        </w:rPr>
        <w:t xml:space="preserve"> </w:t>
      </w:r>
      <w:r w:rsidR="00501EE0" w:rsidRPr="00645B5A">
        <w:rPr>
          <w:rFonts w:ascii="Arial" w:hAnsi="Arial" w:cs="Arial"/>
          <w:i/>
          <w:sz w:val="20"/>
          <w:szCs w:val="20"/>
        </w:rPr>
        <w:t xml:space="preserve">- </w:t>
      </w:r>
      <w:r w:rsidR="0062000E" w:rsidRPr="00013AF8">
        <w:rPr>
          <w:rFonts w:ascii="Arial" w:hAnsi="Arial" w:cs="Arial"/>
          <w:iCs/>
          <w:sz w:val="20"/>
          <w:szCs w:val="20"/>
        </w:rPr>
        <w:t>Kodeks postępowania administracyjnego</w:t>
      </w:r>
      <w:r w:rsidR="0062000E" w:rsidRPr="006F7355">
        <w:rPr>
          <w:rFonts w:ascii="Arial" w:hAnsi="Arial" w:cs="Arial"/>
          <w:i/>
          <w:sz w:val="20"/>
          <w:szCs w:val="20"/>
        </w:rPr>
        <w:t xml:space="preserve"> </w:t>
      </w:r>
      <w:r w:rsidR="00501EE0" w:rsidRPr="006F7355">
        <w:rPr>
          <w:rFonts w:ascii="Arial" w:hAnsi="Arial" w:cs="Arial"/>
          <w:sz w:val="20"/>
          <w:szCs w:val="20"/>
        </w:rPr>
        <w:t>(</w:t>
      </w:r>
      <w:r w:rsidR="00FA2DB9">
        <w:rPr>
          <w:rFonts w:ascii="Arial" w:hAnsi="Arial" w:cs="Arial"/>
          <w:sz w:val="20"/>
          <w:szCs w:val="20"/>
        </w:rPr>
        <w:t xml:space="preserve">t.j. </w:t>
      </w:r>
      <w:r w:rsidR="000321CE" w:rsidRPr="000321CE">
        <w:rPr>
          <w:rFonts w:ascii="Arial" w:hAnsi="Arial" w:cs="Arial"/>
          <w:sz w:val="20"/>
          <w:szCs w:val="20"/>
        </w:rPr>
        <w:t>Dz. U. z 202</w:t>
      </w:r>
      <w:r w:rsidR="0007395B">
        <w:rPr>
          <w:rFonts w:ascii="Arial" w:hAnsi="Arial" w:cs="Arial"/>
          <w:sz w:val="20"/>
          <w:szCs w:val="20"/>
        </w:rPr>
        <w:t>3</w:t>
      </w:r>
      <w:r w:rsidR="000321CE" w:rsidRPr="000321CE">
        <w:rPr>
          <w:rFonts w:ascii="Arial" w:hAnsi="Arial" w:cs="Arial"/>
          <w:sz w:val="20"/>
          <w:szCs w:val="20"/>
        </w:rPr>
        <w:t xml:space="preserve"> r. poz. </w:t>
      </w:r>
      <w:r w:rsidR="0007395B">
        <w:rPr>
          <w:rFonts w:ascii="Arial" w:hAnsi="Arial" w:cs="Arial"/>
          <w:sz w:val="20"/>
          <w:szCs w:val="20"/>
        </w:rPr>
        <w:t>775</w:t>
      </w:r>
      <w:r w:rsidR="00697A56">
        <w:rPr>
          <w:rFonts w:ascii="Arial" w:hAnsi="Arial" w:cs="Arial"/>
          <w:sz w:val="20"/>
          <w:szCs w:val="20"/>
        </w:rPr>
        <w:t xml:space="preserve"> </w:t>
      </w:r>
      <w:r w:rsidR="00FA2DB9">
        <w:rPr>
          <w:rFonts w:ascii="Arial" w:hAnsi="Arial" w:cs="Arial"/>
          <w:sz w:val="20"/>
          <w:szCs w:val="20"/>
        </w:rPr>
        <w:t>z</w:t>
      </w:r>
      <w:r w:rsidR="00013AF8">
        <w:rPr>
          <w:rFonts w:ascii="Arial" w:hAnsi="Arial" w:cs="Arial"/>
          <w:sz w:val="20"/>
          <w:szCs w:val="20"/>
        </w:rPr>
        <w:t>e</w:t>
      </w:r>
      <w:r w:rsidR="00FA2DB9">
        <w:rPr>
          <w:rFonts w:ascii="Arial" w:hAnsi="Arial" w:cs="Arial"/>
          <w:sz w:val="20"/>
          <w:szCs w:val="20"/>
        </w:rPr>
        <w:t xml:space="preserve"> zm.</w:t>
      </w:r>
      <w:r w:rsidR="0007395B">
        <w:rPr>
          <w:rFonts w:ascii="Arial" w:hAnsi="Arial" w:cs="Arial"/>
          <w:sz w:val="20"/>
          <w:szCs w:val="20"/>
        </w:rPr>
        <w:t>)</w:t>
      </w:r>
      <w:r w:rsidR="009E3ED2" w:rsidRPr="006F7355">
        <w:rPr>
          <w:rFonts w:ascii="Arial" w:hAnsi="Arial" w:cs="Arial"/>
          <w:sz w:val="20"/>
          <w:szCs w:val="20"/>
        </w:rPr>
        <w:t>,</w:t>
      </w:r>
      <w:r w:rsidR="009E3ED2" w:rsidRPr="006F7355">
        <w:rPr>
          <w:rFonts w:ascii="Arial" w:hAnsi="Arial" w:cs="Arial"/>
          <w:i/>
          <w:sz w:val="20"/>
          <w:szCs w:val="20"/>
        </w:rPr>
        <w:t xml:space="preserve"> </w:t>
      </w:r>
      <w:r w:rsidR="009E3ED2" w:rsidRPr="006F7355">
        <w:rPr>
          <w:rFonts w:ascii="Arial" w:hAnsi="Arial" w:cs="Arial"/>
          <w:sz w:val="20"/>
          <w:szCs w:val="20"/>
        </w:rPr>
        <w:t>świadomy odpowiedzialności karnej</w:t>
      </w:r>
      <w:r w:rsidR="009E3ED2" w:rsidRPr="006F7355">
        <w:rPr>
          <w:rFonts w:ascii="Arial" w:hAnsi="Arial" w:cs="Arial"/>
          <w:i/>
          <w:sz w:val="20"/>
          <w:szCs w:val="20"/>
        </w:rPr>
        <w:t xml:space="preserve"> </w:t>
      </w:r>
      <w:r w:rsidR="009E3ED2" w:rsidRPr="006F7355">
        <w:rPr>
          <w:rFonts w:ascii="Arial" w:hAnsi="Arial" w:cs="Arial"/>
          <w:sz w:val="20"/>
          <w:szCs w:val="20"/>
        </w:rPr>
        <w:t>za składanie fałszywych zeznań</w:t>
      </w:r>
      <w:r w:rsidR="0056228A">
        <w:rPr>
          <w:rFonts w:ascii="Arial" w:hAnsi="Arial" w:cs="Arial"/>
          <w:sz w:val="20"/>
          <w:szCs w:val="20"/>
        </w:rPr>
        <w:t>,</w:t>
      </w:r>
      <w:r w:rsidR="009E3ED2" w:rsidRPr="006F7355">
        <w:rPr>
          <w:rFonts w:ascii="Arial" w:hAnsi="Arial" w:cs="Arial"/>
          <w:sz w:val="20"/>
          <w:szCs w:val="20"/>
        </w:rPr>
        <w:t xml:space="preserve"> </w:t>
      </w:r>
      <w:r w:rsidR="00E2185E">
        <w:rPr>
          <w:rFonts w:ascii="Arial" w:hAnsi="Arial" w:cs="Arial"/>
          <w:sz w:val="20"/>
          <w:szCs w:val="20"/>
        </w:rPr>
        <w:t>w</w:t>
      </w:r>
      <w:r w:rsidR="00D2396A" w:rsidRPr="006F7355">
        <w:rPr>
          <w:rFonts w:ascii="Arial" w:hAnsi="Arial" w:cs="Arial"/>
          <w:sz w:val="20"/>
          <w:szCs w:val="20"/>
        </w:rPr>
        <w:t>ynikającej z art. 233 § 1</w:t>
      </w:r>
      <w:r w:rsidR="006F7355">
        <w:rPr>
          <w:rFonts w:ascii="Arial" w:hAnsi="Arial" w:cs="Arial"/>
          <w:sz w:val="20"/>
          <w:szCs w:val="20"/>
        </w:rPr>
        <w:t xml:space="preserve"> </w:t>
      </w:r>
      <w:r w:rsidR="00D2396A" w:rsidRPr="006F7355">
        <w:rPr>
          <w:rFonts w:ascii="Arial" w:hAnsi="Arial" w:cs="Arial"/>
          <w:sz w:val="20"/>
          <w:szCs w:val="20"/>
        </w:rPr>
        <w:t xml:space="preserve">ustawy z dnia 6 czerwca 1997 r. </w:t>
      </w:r>
      <w:r w:rsidR="00D2396A" w:rsidRPr="006F7355">
        <w:rPr>
          <w:rFonts w:ascii="Arial" w:hAnsi="Arial" w:cs="Arial"/>
          <w:i/>
          <w:sz w:val="20"/>
          <w:szCs w:val="20"/>
        </w:rPr>
        <w:t xml:space="preserve">- </w:t>
      </w:r>
      <w:r w:rsidR="00D2396A" w:rsidRPr="00013AF8">
        <w:rPr>
          <w:rFonts w:ascii="Arial" w:hAnsi="Arial" w:cs="Arial"/>
          <w:iCs/>
          <w:sz w:val="20"/>
          <w:szCs w:val="20"/>
        </w:rPr>
        <w:t>Kodeks karny</w:t>
      </w:r>
      <w:r w:rsidR="00D2396A" w:rsidRPr="006F7355">
        <w:rPr>
          <w:rFonts w:ascii="Arial" w:hAnsi="Arial" w:cs="Arial"/>
          <w:sz w:val="20"/>
          <w:szCs w:val="20"/>
        </w:rPr>
        <w:t xml:space="preserve"> (Dz. U. z </w:t>
      </w:r>
      <w:r w:rsidR="00DD44C0">
        <w:rPr>
          <w:rFonts w:ascii="Arial" w:hAnsi="Arial" w:cs="Arial"/>
          <w:sz w:val="20"/>
          <w:szCs w:val="20"/>
        </w:rPr>
        <w:t>202</w:t>
      </w:r>
      <w:r w:rsidR="004212FC">
        <w:rPr>
          <w:rFonts w:ascii="Arial" w:hAnsi="Arial" w:cs="Arial"/>
          <w:sz w:val="20"/>
          <w:szCs w:val="20"/>
        </w:rPr>
        <w:t>2</w:t>
      </w:r>
      <w:r w:rsidR="00D2396A" w:rsidRPr="006F7355">
        <w:rPr>
          <w:rFonts w:ascii="Arial" w:hAnsi="Arial" w:cs="Arial"/>
          <w:sz w:val="20"/>
          <w:szCs w:val="20"/>
        </w:rPr>
        <w:t xml:space="preserve"> r. poz. </w:t>
      </w:r>
      <w:r w:rsidR="004212FC">
        <w:rPr>
          <w:rFonts w:ascii="Arial" w:hAnsi="Arial" w:cs="Arial"/>
          <w:sz w:val="20"/>
          <w:szCs w:val="20"/>
        </w:rPr>
        <w:t>1138, z</w:t>
      </w:r>
      <w:r w:rsidR="00013AF8">
        <w:rPr>
          <w:rFonts w:ascii="Arial" w:hAnsi="Arial" w:cs="Arial"/>
          <w:sz w:val="20"/>
          <w:szCs w:val="20"/>
        </w:rPr>
        <w:t>e</w:t>
      </w:r>
      <w:r w:rsidR="004212FC">
        <w:rPr>
          <w:rFonts w:ascii="Arial" w:hAnsi="Arial" w:cs="Arial"/>
          <w:sz w:val="20"/>
          <w:szCs w:val="20"/>
        </w:rPr>
        <w:t xml:space="preserve"> zm.</w:t>
      </w:r>
      <w:r w:rsidR="00DB4D0C">
        <w:rPr>
          <w:rFonts w:ascii="Arial" w:hAnsi="Arial" w:cs="Arial"/>
          <w:sz w:val="20"/>
          <w:szCs w:val="20"/>
        </w:rPr>
        <w:t>)</w:t>
      </w:r>
      <w:r w:rsidR="0062000E" w:rsidRPr="006F7355">
        <w:rPr>
          <w:rStyle w:val="Odwoanieprzypisudolnego"/>
          <w:rFonts w:ascii="Arial" w:hAnsi="Arial" w:cs="Arial"/>
          <w:sz w:val="20"/>
          <w:szCs w:val="20"/>
        </w:rPr>
        <w:footnoteReference w:id="5"/>
      </w:r>
      <w:r w:rsidR="009E3ED2" w:rsidRPr="006F7355">
        <w:rPr>
          <w:rFonts w:ascii="Arial" w:hAnsi="Arial" w:cs="Arial"/>
          <w:sz w:val="20"/>
          <w:szCs w:val="20"/>
        </w:rPr>
        <w:t>,</w:t>
      </w:r>
      <w:r w:rsidR="0062000E" w:rsidRPr="006F7355">
        <w:rPr>
          <w:rFonts w:ascii="Arial" w:hAnsi="Arial" w:cs="Arial"/>
          <w:sz w:val="20"/>
          <w:szCs w:val="20"/>
        </w:rPr>
        <w:t xml:space="preserve"> oświadczam</w:t>
      </w:r>
      <w:r w:rsidR="00515C20" w:rsidRPr="006F7355">
        <w:rPr>
          <w:rStyle w:val="Odwoanieprzypisudolnego"/>
          <w:rFonts w:ascii="Arial" w:hAnsi="Arial" w:cs="Arial"/>
          <w:sz w:val="20"/>
          <w:szCs w:val="20"/>
        </w:rPr>
        <w:footnoteReference w:id="6"/>
      </w:r>
      <w:r w:rsidR="0062000E" w:rsidRPr="006F7355">
        <w:rPr>
          <w:rFonts w:ascii="Arial" w:hAnsi="Arial" w:cs="Arial"/>
          <w:sz w:val="20"/>
          <w:szCs w:val="20"/>
        </w:rPr>
        <w:t>, że przedsiębior</w:t>
      </w:r>
      <w:r w:rsidR="009E3ED2" w:rsidRPr="006F7355">
        <w:rPr>
          <w:rFonts w:ascii="Arial" w:hAnsi="Arial" w:cs="Arial"/>
          <w:sz w:val="20"/>
          <w:szCs w:val="20"/>
        </w:rPr>
        <w:t>ca</w:t>
      </w:r>
      <w:r w:rsidR="0062000E" w:rsidRPr="006F7355">
        <w:rPr>
          <w:rFonts w:ascii="Arial" w:hAnsi="Arial" w:cs="Arial"/>
          <w:sz w:val="20"/>
          <w:szCs w:val="20"/>
        </w:rPr>
        <w:t xml:space="preserve">: </w:t>
      </w:r>
    </w:p>
    <w:p w14:paraId="2D575109" w14:textId="77777777" w:rsidR="0062000E" w:rsidRPr="00645B5A" w:rsidRDefault="0062000E" w:rsidP="004127B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09CC8FA1" w14:textId="77777777" w:rsidR="0062000E" w:rsidRPr="00645B5A" w:rsidRDefault="0062000E" w:rsidP="004127B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645B5A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.………</w:t>
      </w:r>
      <w:r w:rsidR="004127B0" w:rsidRPr="00645B5A">
        <w:rPr>
          <w:rFonts w:ascii="Arial" w:hAnsi="Arial" w:cs="Arial"/>
          <w:sz w:val="20"/>
          <w:szCs w:val="20"/>
        </w:rPr>
        <w:t>……………….....</w:t>
      </w:r>
    </w:p>
    <w:p w14:paraId="07AEC04D" w14:textId="77777777" w:rsidR="0062000E" w:rsidRPr="00645B5A" w:rsidRDefault="0083541E" w:rsidP="004127B0">
      <w:pPr>
        <w:tabs>
          <w:tab w:val="left" w:pos="8188"/>
        </w:tabs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45B5A">
        <w:rPr>
          <w:rFonts w:ascii="Arial" w:hAnsi="Arial" w:cs="Arial"/>
          <w:b/>
          <w:sz w:val="20"/>
          <w:szCs w:val="20"/>
        </w:rPr>
        <w:t>nie zalega z zapłatą:</w:t>
      </w:r>
    </w:p>
    <w:p w14:paraId="5613EEE9" w14:textId="77777777" w:rsidR="00D66789" w:rsidRDefault="00D66789" w:rsidP="009E3ED2">
      <w:pPr>
        <w:pStyle w:val="Akapitzlist"/>
        <w:numPr>
          <w:ilvl w:val="0"/>
          <w:numId w:val="2"/>
        </w:numPr>
        <w:tabs>
          <w:tab w:val="left" w:pos="8188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E3ED2">
        <w:rPr>
          <w:rFonts w:ascii="Arial" w:hAnsi="Arial" w:cs="Arial"/>
          <w:sz w:val="20"/>
          <w:szCs w:val="20"/>
        </w:rPr>
        <w:t>podatków dochodowych za rok obrotowy poprzedzający rok złożenia wniosku,</w:t>
      </w:r>
    </w:p>
    <w:p w14:paraId="55C14F8A" w14:textId="77777777" w:rsidR="00D66789" w:rsidRPr="009E3ED2" w:rsidRDefault="00D66789" w:rsidP="00550F5B">
      <w:pPr>
        <w:pStyle w:val="Akapitzlist"/>
        <w:numPr>
          <w:ilvl w:val="0"/>
          <w:numId w:val="2"/>
        </w:numPr>
        <w:tabs>
          <w:tab w:val="left" w:pos="8188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E3ED2">
        <w:rPr>
          <w:rFonts w:ascii="Arial" w:hAnsi="Arial" w:cs="Arial"/>
          <w:sz w:val="20"/>
          <w:szCs w:val="20"/>
        </w:rPr>
        <w:t>podatku akcyzowego na koniec miesiąca poprzedzającego miesiąc złożenia wniosku,</w:t>
      </w:r>
    </w:p>
    <w:p w14:paraId="74153460" w14:textId="77777777" w:rsidR="00D66789" w:rsidRPr="00645B5A" w:rsidRDefault="00D66789" w:rsidP="00550F5B">
      <w:pPr>
        <w:pStyle w:val="Akapitzlist"/>
        <w:numPr>
          <w:ilvl w:val="0"/>
          <w:numId w:val="2"/>
        </w:numPr>
        <w:tabs>
          <w:tab w:val="left" w:pos="8188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645B5A">
        <w:rPr>
          <w:rFonts w:ascii="Arial" w:hAnsi="Arial" w:cs="Arial"/>
          <w:sz w:val="20"/>
          <w:szCs w:val="20"/>
        </w:rPr>
        <w:t>składek na ubezpieczenie społeczne i zdrowotne na koniec miesiąca poprzedzającego miesiąc złożenia wniosku,</w:t>
      </w:r>
    </w:p>
    <w:p w14:paraId="6C873F82" w14:textId="77777777" w:rsidR="00E80B45" w:rsidRPr="00645B5A" w:rsidRDefault="00D66789" w:rsidP="00550F5B">
      <w:pPr>
        <w:pStyle w:val="Akapitzlist"/>
        <w:numPr>
          <w:ilvl w:val="0"/>
          <w:numId w:val="2"/>
        </w:numPr>
        <w:tabs>
          <w:tab w:val="left" w:pos="8188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645B5A">
        <w:rPr>
          <w:rFonts w:ascii="Arial" w:hAnsi="Arial" w:cs="Arial"/>
          <w:sz w:val="20"/>
          <w:szCs w:val="20"/>
        </w:rPr>
        <w:t>podatków i opłat lokalnych</w:t>
      </w:r>
      <w:r w:rsidR="00875C85">
        <w:rPr>
          <w:rFonts w:ascii="Arial" w:hAnsi="Arial" w:cs="Arial"/>
          <w:sz w:val="20"/>
          <w:szCs w:val="20"/>
        </w:rPr>
        <w:t xml:space="preserve"> na koniec miesiąca poprzedzającego miesiąc złożenia wniosku</w:t>
      </w:r>
      <w:r w:rsidR="00E80B45" w:rsidRPr="00645B5A">
        <w:rPr>
          <w:rFonts w:ascii="Arial" w:hAnsi="Arial" w:cs="Arial"/>
          <w:sz w:val="20"/>
          <w:szCs w:val="20"/>
        </w:rPr>
        <w:t>;</w:t>
      </w:r>
    </w:p>
    <w:p w14:paraId="1B9C4927" w14:textId="77D48EEA" w:rsidR="00E80B45" w:rsidRDefault="00B178D1" w:rsidP="004127B0">
      <w:pPr>
        <w:tabs>
          <w:tab w:val="left" w:pos="8188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645B5A">
        <w:rPr>
          <w:rFonts w:ascii="Arial" w:hAnsi="Arial" w:cs="Arial"/>
          <w:sz w:val="20"/>
          <w:szCs w:val="20"/>
        </w:rPr>
        <w:t>o których</w:t>
      </w:r>
      <w:r w:rsidR="00E80B45" w:rsidRPr="00645B5A">
        <w:rPr>
          <w:rFonts w:ascii="Arial" w:hAnsi="Arial" w:cs="Arial"/>
          <w:sz w:val="20"/>
          <w:szCs w:val="20"/>
        </w:rPr>
        <w:t xml:space="preserve"> mowa w art. 17 ust. 6 pkt 4-7 </w:t>
      </w:r>
      <w:r w:rsidR="00E80B45" w:rsidRPr="009E3ED2">
        <w:rPr>
          <w:rFonts w:ascii="Arial" w:hAnsi="Arial" w:cs="Arial"/>
          <w:sz w:val="20"/>
          <w:szCs w:val="20"/>
        </w:rPr>
        <w:t>ustawy z dnia 30 maja 2008 r.</w:t>
      </w:r>
      <w:r w:rsidR="00E80B45" w:rsidRPr="00645B5A">
        <w:rPr>
          <w:rFonts w:ascii="Arial" w:hAnsi="Arial" w:cs="Arial"/>
          <w:i/>
          <w:sz w:val="20"/>
          <w:szCs w:val="20"/>
        </w:rPr>
        <w:t xml:space="preserve"> </w:t>
      </w:r>
      <w:r w:rsidR="00E80B45" w:rsidRPr="00013AF8">
        <w:rPr>
          <w:rFonts w:ascii="Arial" w:hAnsi="Arial" w:cs="Arial"/>
          <w:iCs/>
          <w:sz w:val="20"/>
          <w:szCs w:val="20"/>
        </w:rPr>
        <w:t>o niektórych formach wspierania działalności innowacyjnej</w:t>
      </w:r>
      <w:r w:rsidR="00E80B45" w:rsidRPr="00645B5A">
        <w:rPr>
          <w:rFonts w:ascii="Arial" w:hAnsi="Arial" w:cs="Arial"/>
          <w:i/>
          <w:sz w:val="20"/>
          <w:szCs w:val="20"/>
        </w:rPr>
        <w:t xml:space="preserve"> </w:t>
      </w:r>
      <w:r w:rsidR="00E80B45" w:rsidRPr="009E3ED2">
        <w:rPr>
          <w:rFonts w:ascii="Arial" w:hAnsi="Arial" w:cs="Arial"/>
          <w:sz w:val="20"/>
          <w:szCs w:val="20"/>
        </w:rPr>
        <w:t>(</w:t>
      </w:r>
      <w:r w:rsidR="00A62014">
        <w:rPr>
          <w:rFonts w:ascii="Arial" w:hAnsi="Arial" w:cs="Arial"/>
          <w:sz w:val="20"/>
          <w:szCs w:val="20"/>
        </w:rPr>
        <w:t>Dz. U. z 202</w:t>
      </w:r>
      <w:r w:rsidR="00E10A29">
        <w:rPr>
          <w:rFonts w:ascii="Arial" w:hAnsi="Arial" w:cs="Arial"/>
          <w:sz w:val="20"/>
          <w:szCs w:val="20"/>
        </w:rPr>
        <w:t>2</w:t>
      </w:r>
      <w:r w:rsidR="00E80B45" w:rsidRPr="009E3ED2">
        <w:rPr>
          <w:rFonts w:ascii="Arial" w:hAnsi="Arial" w:cs="Arial"/>
          <w:sz w:val="20"/>
          <w:szCs w:val="20"/>
        </w:rPr>
        <w:t xml:space="preserve"> r. poz. </w:t>
      </w:r>
      <w:r w:rsidR="00E10A29">
        <w:rPr>
          <w:rFonts w:ascii="Arial" w:hAnsi="Arial" w:cs="Arial"/>
          <w:sz w:val="20"/>
          <w:szCs w:val="20"/>
        </w:rPr>
        <w:t>2474</w:t>
      </w:r>
      <w:r w:rsidR="00E80B45" w:rsidRPr="009E3ED2">
        <w:rPr>
          <w:rFonts w:ascii="Arial" w:hAnsi="Arial" w:cs="Arial"/>
          <w:sz w:val="20"/>
          <w:szCs w:val="20"/>
        </w:rPr>
        <w:t>).</w:t>
      </w:r>
    </w:p>
    <w:p w14:paraId="55AF186F" w14:textId="77777777" w:rsidR="001E21E5" w:rsidRPr="009E3ED2" w:rsidRDefault="001E21E5" w:rsidP="004127B0">
      <w:pPr>
        <w:tabs>
          <w:tab w:val="left" w:pos="8188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39494E2A" w14:textId="77777777" w:rsidR="0062000E" w:rsidRPr="00645B5A" w:rsidRDefault="0062000E" w:rsidP="0062000E">
      <w:pPr>
        <w:tabs>
          <w:tab w:val="num" w:pos="374"/>
          <w:tab w:val="left" w:pos="1245"/>
          <w:tab w:val="center" w:pos="4535"/>
        </w:tabs>
        <w:spacing w:line="264" w:lineRule="auto"/>
        <w:jc w:val="center"/>
        <w:rPr>
          <w:rFonts w:ascii="Arial" w:hAnsi="Arial" w:cs="Arial"/>
          <w:sz w:val="20"/>
          <w:szCs w:val="20"/>
        </w:rPr>
      </w:pPr>
      <w:r w:rsidRPr="00645B5A">
        <w:rPr>
          <w:rFonts w:ascii="Arial" w:hAnsi="Arial" w:cs="Arial"/>
          <w:sz w:val="20"/>
          <w:szCs w:val="20"/>
        </w:rPr>
        <w:t xml:space="preserve">                                                                         </w:t>
      </w:r>
      <w:r w:rsidR="000910F2" w:rsidRPr="00645B5A">
        <w:rPr>
          <w:rFonts w:ascii="Arial" w:hAnsi="Arial" w:cs="Arial"/>
          <w:sz w:val="20"/>
          <w:szCs w:val="20"/>
        </w:rPr>
        <w:t>…………….......</w:t>
      </w:r>
      <w:r w:rsidRPr="00645B5A">
        <w:rPr>
          <w:rFonts w:ascii="Arial" w:hAnsi="Arial" w:cs="Arial"/>
          <w:sz w:val="20"/>
          <w:szCs w:val="20"/>
        </w:rPr>
        <w:t>...................................................</w:t>
      </w:r>
    </w:p>
    <w:p w14:paraId="4C48740E" w14:textId="77777777" w:rsidR="007B210D" w:rsidRDefault="000910F2" w:rsidP="001C324D">
      <w:pPr>
        <w:tabs>
          <w:tab w:val="num" w:pos="374"/>
          <w:tab w:val="left" w:pos="1245"/>
        </w:tabs>
        <w:ind w:left="3540"/>
        <w:jc w:val="center"/>
        <w:rPr>
          <w:rFonts w:ascii="Arial" w:hAnsi="Arial" w:cs="Arial"/>
          <w:i/>
          <w:sz w:val="20"/>
          <w:szCs w:val="20"/>
        </w:rPr>
      </w:pPr>
      <w:r w:rsidRPr="00645B5A">
        <w:rPr>
          <w:rFonts w:ascii="Arial" w:hAnsi="Arial" w:cs="Arial"/>
          <w:i/>
          <w:sz w:val="20"/>
          <w:szCs w:val="20"/>
        </w:rPr>
        <w:t xml:space="preserve">          </w:t>
      </w:r>
      <w:r w:rsidR="0062000E" w:rsidRPr="00645B5A">
        <w:rPr>
          <w:rFonts w:ascii="Arial" w:hAnsi="Arial" w:cs="Arial"/>
          <w:i/>
          <w:sz w:val="20"/>
          <w:szCs w:val="20"/>
        </w:rPr>
        <w:t>(</w:t>
      </w:r>
      <w:r w:rsidR="007B210D">
        <w:rPr>
          <w:rFonts w:ascii="Arial" w:hAnsi="Arial" w:cs="Arial"/>
          <w:i/>
          <w:sz w:val="20"/>
          <w:szCs w:val="20"/>
        </w:rPr>
        <w:t xml:space="preserve">pieczęć i </w:t>
      </w:r>
      <w:r w:rsidR="00515C20" w:rsidRPr="00645B5A">
        <w:rPr>
          <w:rFonts w:ascii="Arial" w:hAnsi="Arial" w:cs="Arial"/>
          <w:i/>
          <w:sz w:val="20"/>
          <w:szCs w:val="20"/>
        </w:rPr>
        <w:t xml:space="preserve">czytelny </w:t>
      </w:r>
      <w:r w:rsidR="007B210D">
        <w:rPr>
          <w:rFonts w:ascii="Arial" w:hAnsi="Arial" w:cs="Arial"/>
          <w:i/>
          <w:sz w:val="20"/>
          <w:szCs w:val="20"/>
        </w:rPr>
        <w:t>podpis</w:t>
      </w:r>
      <w:r w:rsidR="00550F5B" w:rsidRPr="00645B5A">
        <w:rPr>
          <w:rFonts w:ascii="Arial" w:hAnsi="Arial" w:cs="Arial"/>
          <w:i/>
          <w:sz w:val="20"/>
          <w:szCs w:val="20"/>
        </w:rPr>
        <w:t xml:space="preserve"> ze wskazaniem </w:t>
      </w:r>
    </w:p>
    <w:p w14:paraId="12990BEA" w14:textId="77777777" w:rsidR="00932B7E" w:rsidRPr="00645B5A" w:rsidRDefault="00550F5B" w:rsidP="001C324D">
      <w:pPr>
        <w:tabs>
          <w:tab w:val="num" w:pos="374"/>
          <w:tab w:val="left" w:pos="1245"/>
        </w:tabs>
        <w:ind w:left="3540"/>
        <w:jc w:val="center"/>
        <w:rPr>
          <w:rFonts w:ascii="Arial" w:hAnsi="Arial" w:cs="Arial"/>
          <w:sz w:val="20"/>
          <w:szCs w:val="20"/>
        </w:rPr>
      </w:pPr>
      <w:r w:rsidRPr="00645B5A">
        <w:rPr>
          <w:rFonts w:ascii="Arial" w:hAnsi="Arial" w:cs="Arial"/>
          <w:i/>
          <w:sz w:val="20"/>
          <w:szCs w:val="20"/>
        </w:rPr>
        <w:t>pełnionej fu</w:t>
      </w:r>
      <w:r w:rsidR="00B77215" w:rsidRPr="00645B5A">
        <w:rPr>
          <w:rFonts w:ascii="Arial" w:hAnsi="Arial" w:cs="Arial"/>
          <w:i/>
          <w:sz w:val="20"/>
          <w:szCs w:val="20"/>
        </w:rPr>
        <w:t>n</w:t>
      </w:r>
      <w:r w:rsidRPr="00645B5A">
        <w:rPr>
          <w:rFonts w:ascii="Arial" w:hAnsi="Arial" w:cs="Arial"/>
          <w:i/>
          <w:sz w:val="20"/>
          <w:szCs w:val="20"/>
        </w:rPr>
        <w:t>kcji)</w:t>
      </w:r>
    </w:p>
    <w:sectPr w:rsidR="00932B7E" w:rsidRPr="00645B5A" w:rsidSect="000B427B">
      <w:headerReference w:type="default" r:id="rId8"/>
      <w:footerReference w:type="default" r:id="rId9"/>
      <w:pgSz w:w="11906" w:h="16838" w:code="9"/>
      <w:pgMar w:top="-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10704" w14:textId="77777777" w:rsidR="00217C35" w:rsidRDefault="00217C35">
      <w:r>
        <w:separator/>
      </w:r>
    </w:p>
  </w:endnote>
  <w:endnote w:type="continuationSeparator" w:id="0">
    <w:p w14:paraId="1FF3FBE8" w14:textId="77777777" w:rsidR="00217C35" w:rsidRDefault="00217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46869" w14:textId="77777777" w:rsidR="000B427B" w:rsidRDefault="000B427B" w:rsidP="000B427B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3DD1A" w14:textId="77777777" w:rsidR="00217C35" w:rsidRDefault="00217C35">
      <w:r>
        <w:separator/>
      </w:r>
    </w:p>
  </w:footnote>
  <w:footnote w:type="continuationSeparator" w:id="0">
    <w:p w14:paraId="3ABEC534" w14:textId="77777777" w:rsidR="00217C35" w:rsidRDefault="00217C35">
      <w:r>
        <w:continuationSeparator/>
      </w:r>
    </w:p>
  </w:footnote>
  <w:footnote w:id="1">
    <w:p w14:paraId="21044339" w14:textId="6D6FAF7D" w:rsidR="007825DF" w:rsidRPr="001E21E5" w:rsidRDefault="007825DF" w:rsidP="0047077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5B5A">
        <w:rPr>
          <w:rStyle w:val="Odwoanieprzypisudolnego"/>
          <w:rFonts w:ascii="Arial" w:hAnsi="Arial" w:cs="Arial"/>
          <w:sz w:val="18"/>
          <w:szCs w:val="18"/>
        </w:rPr>
        <w:footnoteRef/>
      </w:r>
      <w:r w:rsidR="00E33087">
        <w:rPr>
          <w:rFonts w:ascii="Arial" w:hAnsi="Arial" w:cs="Arial"/>
          <w:sz w:val="18"/>
          <w:szCs w:val="18"/>
        </w:rPr>
        <w:t xml:space="preserve"> </w:t>
      </w:r>
      <w:r w:rsidR="000A3722" w:rsidRPr="001E21E5">
        <w:rPr>
          <w:rFonts w:ascii="Arial" w:hAnsi="Arial" w:cs="Arial"/>
          <w:sz w:val="16"/>
          <w:szCs w:val="16"/>
        </w:rPr>
        <w:t>n</w:t>
      </w:r>
      <w:r w:rsidR="0019709E" w:rsidRPr="001E21E5">
        <w:rPr>
          <w:rFonts w:ascii="Arial" w:hAnsi="Arial" w:cs="Arial"/>
          <w:sz w:val="16"/>
          <w:szCs w:val="16"/>
        </w:rPr>
        <w:t>iepotrzebne skreślić</w:t>
      </w:r>
      <w:r w:rsidR="00645B5A" w:rsidRPr="001E21E5">
        <w:rPr>
          <w:rFonts w:ascii="Arial" w:hAnsi="Arial" w:cs="Arial"/>
          <w:sz w:val="16"/>
          <w:szCs w:val="16"/>
        </w:rPr>
        <w:t>.</w:t>
      </w:r>
    </w:p>
  </w:footnote>
  <w:footnote w:id="2">
    <w:p w14:paraId="3B93B720" w14:textId="77777777" w:rsidR="001E21E5" w:rsidRPr="001E21E5" w:rsidRDefault="001E21E5" w:rsidP="0047077F">
      <w:pPr>
        <w:pStyle w:val="Tekstprzypisudolnego"/>
        <w:ind w:left="142" w:hanging="142"/>
        <w:jc w:val="both"/>
        <w:rPr>
          <w:sz w:val="16"/>
          <w:szCs w:val="16"/>
        </w:rPr>
      </w:pPr>
      <w:r w:rsidRPr="001E21E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E21E5">
        <w:rPr>
          <w:rFonts w:ascii="Arial" w:hAnsi="Arial" w:cs="Arial"/>
          <w:sz w:val="16"/>
          <w:szCs w:val="16"/>
        </w:rPr>
        <w:t xml:space="preserve">  nazwa firmy i siedziba przedsiębiorcy.  </w:t>
      </w:r>
    </w:p>
  </w:footnote>
  <w:footnote w:id="3">
    <w:p w14:paraId="2CE5232A" w14:textId="70AC42C5" w:rsidR="001E21E5" w:rsidRPr="001E21E5" w:rsidRDefault="0023069C" w:rsidP="0047077F">
      <w:pPr>
        <w:pStyle w:val="Tekstprzypisudolnego"/>
        <w:ind w:left="142" w:hanging="142"/>
        <w:jc w:val="both"/>
        <w:rPr>
          <w:sz w:val="16"/>
          <w:szCs w:val="16"/>
        </w:rPr>
      </w:pPr>
      <w:r w:rsidRPr="000F27D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F27DD">
        <w:rPr>
          <w:rFonts w:ascii="Arial" w:hAnsi="Arial" w:cs="Arial"/>
          <w:sz w:val="16"/>
          <w:szCs w:val="16"/>
        </w:rPr>
        <w:t xml:space="preserve"> </w:t>
      </w:r>
      <w:r w:rsidR="004212FC">
        <w:rPr>
          <w:rFonts w:ascii="Arial" w:hAnsi="Arial" w:cs="Arial"/>
          <w:sz w:val="16"/>
          <w:szCs w:val="16"/>
        </w:rPr>
        <w:t xml:space="preserve"> </w:t>
      </w:r>
      <w:r w:rsidR="001E21E5" w:rsidRPr="001E21E5">
        <w:rPr>
          <w:rFonts w:ascii="Arial" w:hAnsi="Arial" w:cs="Arial"/>
          <w:sz w:val="16"/>
          <w:szCs w:val="16"/>
        </w:rPr>
        <w:t xml:space="preserve">pełniona wobec przedsiębiorcy funkcja (np. prezes zarzadu, pełnomocnik). W imieniu przedsiębiorcy wniosek składa/ją osoba/y uprawniona/e do reprezentowania podmiotu zgodnie z wpisem do Krajowego Rejestru Sądowego albo innym właściwym dokumentem.      </w:t>
      </w:r>
    </w:p>
  </w:footnote>
  <w:footnote w:id="4">
    <w:p w14:paraId="6D82C23E" w14:textId="77777777" w:rsidR="0047077F" w:rsidRDefault="0047077F" w:rsidP="0047077F">
      <w:pPr>
        <w:pStyle w:val="Tekstprzypisudolnego"/>
      </w:pPr>
      <w:r>
        <w:rPr>
          <w:rStyle w:val="Odwoanieprzypisudolnego"/>
        </w:rPr>
        <w:footnoteRef/>
      </w:r>
      <w:r>
        <w:t xml:space="preserve">  </w:t>
      </w:r>
      <w:r w:rsidRPr="001E21E5">
        <w:rPr>
          <w:rFonts w:ascii="Arial" w:hAnsi="Arial" w:cs="Arial"/>
          <w:sz w:val="16"/>
          <w:szCs w:val="16"/>
        </w:rPr>
        <w:t>niepotrzebne skreślić.</w:t>
      </w:r>
    </w:p>
  </w:footnote>
  <w:footnote w:id="5">
    <w:p w14:paraId="4C62C95F" w14:textId="0E314EF2" w:rsidR="0062000E" w:rsidRPr="001E21E5" w:rsidRDefault="0062000E" w:rsidP="0047077F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1E21E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E21E5">
        <w:rPr>
          <w:rFonts w:ascii="Arial" w:hAnsi="Arial" w:cs="Arial"/>
          <w:sz w:val="16"/>
          <w:szCs w:val="16"/>
        </w:rPr>
        <w:t xml:space="preserve"> </w:t>
      </w:r>
      <w:r w:rsidR="0047077F">
        <w:rPr>
          <w:rFonts w:ascii="Arial" w:hAnsi="Arial" w:cs="Arial"/>
          <w:sz w:val="16"/>
          <w:szCs w:val="16"/>
        </w:rPr>
        <w:t xml:space="preserve"> z</w:t>
      </w:r>
      <w:r w:rsidRPr="001E21E5">
        <w:rPr>
          <w:rFonts w:ascii="Arial" w:hAnsi="Arial" w:cs="Arial"/>
          <w:sz w:val="16"/>
          <w:szCs w:val="16"/>
        </w:rPr>
        <w:t xml:space="preserve">godnie z art. 233 § 1 </w:t>
      </w:r>
      <w:r w:rsidR="0083541E" w:rsidRPr="001E21E5">
        <w:rPr>
          <w:rFonts w:ascii="Arial" w:hAnsi="Arial" w:cs="Arial"/>
          <w:sz w:val="16"/>
          <w:szCs w:val="16"/>
        </w:rPr>
        <w:t xml:space="preserve">ustawy z dnia 6 czerwca 1997 r. </w:t>
      </w:r>
      <w:r w:rsidR="0083541E" w:rsidRPr="001E21E5">
        <w:rPr>
          <w:rFonts w:ascii="Arial" w:hAnsi="Arial" w:cs="Arial"/>
          <w:i/>
          <w:sz w:val="16"/>
          <w:szCs w:val="16"/>
        </w:rPr>
        <w:t>- Kodeks</w:t>
      </w:r>
      <w:r w:rsidRPr="001E21E5">
        <w:rPr>
          <w:rFonts w:ascii="Arial" w:hAnsi="Arial" w:cs="Arial"/>
          <w:i/>
          <w:sz w:val="16"/>
          <w:szCs w:val="16"/>
        </w:rPr>
        <w:t xml:space="preserve"> k</w:t>
      </w:r>
      <w:r w:rsidR="0083541E" w:rsidRPr="001E21E5">
        <w:rPr>
          <w:rFonts w:ascii="Arial" w:hAnsi="Arial" w:cs="Arial"/>
          <w:i/>
          <w:sz w:val="16"/>
          <w:szCs w:val="16"/>
        </w:rPr>
        <w:t>arny</w:t>
      </w:r>
      <w:r w:rsidR="009E3ED2" w:rsidRPr="001E21E5">
        <w:rPr>
          <w:rFonts w:ascii="Arial" w:hAnsi="Arial" w:cs="Arial"/>
          <w:sz w:val="16"/>
          <w:szCs w:val="16"/>
        </w:rPr>
        <w:t xml:space="preserve"> (</w:t>
      </w:r>
      <w:r w:rsidRPr="001E21E5">
        <w:rPr>
          <w:rFonts w:ascii="Arial" w:hAnsi="Arial" w:cs="Arial"/>
          <w:sz w:val="16"/>
          <w:szCs w:val="16"/>
        </w:rPr>
        <w:t>Dz. U.</w:t>
      </w:r>
      <w:r w:rsidR="008C2E88" w:rsidRPr="001E21E5">
        <w:rPr>
          <w:rFonts w:ascii="Arial" w:hAnsi="Arial" w:cs="Arial"/>
          <w:sz w:val="16"/>
          <w:szCs w:val="16"/>
        </w:rPr>
        <w:t xml:space="preserve"> z 20</w:t>
      </w:r>
      <w:r w:rsidR="00E71B3B">
        <w:rPr>
          <w:rFonts w:ascii="Arial" w:hAnsi="Arial" w:cs="Arial"/>
          <w:sz w:val="16"/>
          <w:szCs w:val="16"/>
        </w:rPr>
        <w:t>2</w:t>
      </w:r>
      <w:r w:rsidR="004212FC">
        <w:rPr>
          <w:rFonts w:ascii="Arial" w:hAnsi="Arial" w:cs="Arial"/>
          <w:sz w:val="16"/>
          <w:szCs w:val="16"/>
        </w:rPr>
        <w:t>2</w:t>
      </w:r>
      <w:r w:rsidR="00E71B3B">
        <w:rPr>
          <w:rFonts w:ascii="Arial" w:hAnsi="Arial" w:cs="Arial"/>
          <w:sz w:val="16"/>
          <w:szCs w:val="16"/>
        </w:rPr>
        <w:t xml:space="preserve"> </w:t>
      </w:r>
      <w:r w:rsidR="008C2E88" w:rsidRPr="001E21E5">
        <w:rPr>
          <w:rFonts w:ascii="Arial" w:hAnsi="Arial" w:cs="Arial"/>
          <w:sz w:val="16"/>
          <w:szCs w:val="16"/>
        </w:rPr>
        <w:t>r. poz</w:t>
      </w:r>
      <w:r w:rsidR="00DD44C0">
        <w:rPr>
          <w:rFonts w:ascii="Arial" w:hAnsi="Arial" w:cs="Arial"/>
          <w:sz w:val="16"/>
          <w:szCs w:val="16"/>
        </w:rPr>
        <w:t xml:space="preserve">. </w:t>
      </w:r>
      <w:r w:rsidR="004212FC">
        <w:rPr>
          <w:rFonts w:ascii="Arial" w:hAnsi="Arial" w:cs="Arial"/>
          <w:sz w:val="16"/>
          <w:szCs w:val="16"/>
        </w:rPr>
        <w:t>1138</w:t>
      </w:r>
      <w:r w:rsidR="007F0FD9">
        <w:rPr>
          <w:rFonts w:ascii="Arial" w:hAnsi="Arial" w:cs="Arial"/>
          <w:sz w:val="16"/>
          <w:szCs w:val="16"/>
        </w:rPr>
        <w:t>, z późn. zm.</w:t>
      </w:r>
      <w:r w:rsidRPr="001E21E5">
        <w:rPr>
          <w:rFonts w:ascii="Arial" w:hAnsi="Arial" w:cs="Arial"/>
          <w:sz w:val="16"/>
          <w:szCs w:val="16"/>
        </w:rPr>
        <w:t>)</w:t>
      </w:r>
      <w:r w:rsidR="009E3ED2" w:rsidRPr="001E21E5">
        <w:rPr>
          <w:rFonts w:ascii="Arial" w:hAnsi="Arial" w:cs="Arial"/>
          <w:sz w:val="16"/>
          <w:szCs w:val="16"/>
        </w:rPr>
        <w:t xml:space="preserve"> </w:t>
      </w:r>
      <w:r w:rsidR="00F921D4" w:rsidRPr="001E21E5">
        <w:rPr>
          <w:rFonts w:ascii="Arial" w:hAnsi="Arial" w:cs="Arial"/>
          <w:sz w:val="16"/>
          <w:szCs w:val="16"/>
        </w:rPr>
        <w:t>k</w:t>
      </w:r>
      <w:r w:rsidRPr="001E21E5">
        <w:rPr>
          <w:rFonts w:ascii="Arial" w:hAnsi="Arial" w:cs="Arial"/>
          <w:sz w:val="16"/>
          <w:szCs w:val="16"/>
        </w:rPr>
        <w:t>to</w:t>
      </w:r>
      <w:r w:rsidR="007D17A6" w:rsidRPr="001E21E5">
        <w:rPr>
          <w:rFonts w:ascii="Arial" w:hAnsi="Arial" w:cs="Arial"/>
          <w:sz w:val="16"/>
          <w:szCs w:val="16"/>
        </w:rPr>
        <w:t>,</w:t>
      </w:r>
      <w:r w:rsidRPr="001E21E5">
        <w:rPr>
          <w:rFonts w:ascii="Arial" w:hAnsi="Arial" w:cs="Arial"/>
          <w:sz w:val="16"/>
          <w:szCs w:val="16"/>
        </w:rPr>
        <w:t xml:space="preserve"> składając zeznanie mające służyć za dowód w postępowaniu sądowym lub </w:t>
      </w:r>
      <w:r w:rsidR="007B210D" w:rsidRPr="001E21E5">
        <w:rPr>
          <w:rFonts w:ascii="Arial" w:hAnsi="Arial" w:cs="Arial"/>
          <w:sz w:val="16"/>
          <w:szCs w:val="16"/>
        </w:rPr>
        <w:t xml:space="preserve"> </w:t>
      </w:r>
      <w:r w:rsidRPr="001E21E5">
        <w:rPr>
          <w:rFonts w:ascii="Arial" w:hAnsi="Arial" w:cs="Arial"/>
          <w:sz w:val="16"/>
          <w:szCs w:val="16"/>
        </w:rPr>
        <w:t>w innym postępowaniu prowadzonym na podstawie ustawy</w:t>
      </w:r>
      <w:r w:rsidR="007D17A6" w:rsidRPr="001E21E5">
        <w:rPr>
          <w:rFonts w:ascii="Arial" w:hAnsi="Arial" w:cs="Arial"/>
          <w:sz w:val="16"/>
          <w:szCs w:val="16"/>
        </w:rPr>
        <w:t>,</w:t>
      </w:r>
      <w:r w:rsidRPr="001E21E5">
        <w:rPr>
          <w:rFonts w:ascii="Arial" w:hAnsi="Arial" w:cs="Arial"/>
          <w:sz w:val="16"/>
          <w:szCs w:val="16"/>
        </w:rPr>
        <w:t xml:space="preserve"> zeznaje nieprawdę lub zataja prawdę</w:t>
      </w:r>
      <w:r w:rsidR="007D17A6" w:rsidRPr="001E21E5">
        <w:rPr>
          <w:rFonts w:ascii="Arial" w:hAnsi="Arial" w:cs="Arial"/>
          <w:sz w:val="16"/>
          <w:szCs w:val="16"/>
        </w:rPr>
        <w:t>,</w:t>
      </w:r>
      <w:r w:rsidRPr="001E21E5">
        <w:rPr>
          <w:rFonts w:ascii="Arial" w:hAnsi="Arial" w:cs="Arial"/>
          <w:sz w:val="16"/>
          <w:szCs w:val="16"/>
        </w:rPr>
        <w:t xml:space="preserve"> podl</w:t>
      </w:r>
      <w:r w:rsidR="008C2E88" w:rsidRPr="001E21E5">
        <w:rPr>
          <w:rFonts w:ascii="Arial" w:hAnsi="Arial" w:cs="Arial"/>
          <w:sz w:val="16"/>
          <w:szCs w:val="16"/>
        </w:rPr>
        <w:t xml:space="preserve">ega karze pozbawienia wolności </w:t>
      </w:r>
      <w:r w:rsidRPr="001E21E5">
        <w:rPr>
          <w:rFonts w:ascii="Arial" w:hAnsi="Arial" w:cs="Arial"/>
          <w:sz w:val="16"/>
          <w:szCs w:val="16"/>
        </w:rPr>
        <w:t>o</w:t>
      </w:r>
      <w:r w:rsidR="008C2E88" w:rsidRPr="001E21E5">
        <w:rPr>
          <w:rFonts w:ascii="Arial" w:hAnsi="Arial" w:cs="Arial"/>
          <w:sz w:val="16"/>
          <w:szCs w:val="16"/>
        </w:rPr>
        <w:t>d 6 miesięcy do lat 8</w:t>
      </w:r>
      <w:r w:rsidRPr="001E21E5">
        <w:rPr>
          <w:rFonts w:ascii="Arial" w:hAnsi="Arial" w:cs="Arial"/>
          <w:sz w:val="16"/>
          <w:szCs w:val="16"/>
        </w:rPr>
        <w:t>.</w:t>
      </w:r>
      <w:r w:rsidR="009E3ED2" w:rsidRPr="001E21E5">
        <w:rPr>
          <w:rFonts w:ascii="Arial" w:hAnsi="Arial" w:cs="Arial"/>
          <w:sz w:val="16"/>
          <w:szCs w:val="16"/>
        </w:rPr>
        <w:t xml:space="preserve"> </w:t>
      </w:r>
      <w:r w:rsidR="00F921D4" w:rsidRPr="001E21E5">
        <w:rPr>
          <w:rFonts w:ascii="Arial" w:hAnsi="Arial" w:cs="Arial"/>
          <w:sz w:val="16"/>
          <w:szCs w:val="16"/>
        </w:rPr>
        <w:t>Przepis</w:t>
      </w:r>
      <w:r w:rsidR="00CF0063" w:rsidRPr="001E21E5">
        <w:rPr>
          <w:rFonts w:ascii="Arial" w:hAnsi="Arial" w:cs="Arial"/>
          <w:sz w:val="16"/>
          <w:szCs w:val="16"/>
        </w:rPr>
        <w:t xml:space="preserve"> </w:t>
      </w:r>
      <w:r w:rsidR="00F921D4" w:rsidRPr="001E21E5">
        <w:rPr>
          <w:rFonts w:ascii="Arial" w:hAnsi="Arial" w:cs="Arial"/>
          <w:sz w:val="16"/>
          <w:szCs w:val="16"/>
        </w:rPr>
        <w:t>§ 1 stosuje się odpowiednio do osoby, która składa fałszywe oświadczenie, jeżeli przepis ustawy przewiduje możliwość odebrania oświadczenia pod rygorem odpowiedzialności karnej</w:t>
      </w:r>
      <w:r w:rsidR="00CF0063" w:rsidRPr="001E21E5">
        <w:rPr>
          <w:rFonts w:ascii="Arial" w:hAnsi="Arial" w:cs="Arial"/>
          <w:sz w:val="16"/>
          <w:szCs w:val="16"/>
        </w:rPr>
        <w:t xml:space="preserve"> (art. 233 § 6 Kodeksu karnego). </w:t>
      </w:r>
    </w:p>
  </w:footnote>
  <w:footnote w:id="6">
    <w:p w14:paraId="04D41D4E" w14:textId="77777777" w:rsidR="00515C20" w:rsidRPr="001E21E5" w:rsidRDefault="00515C20" w:rsidP="0047077F">
      <w:pPr>
        <w:pStyle w:val="Tekstprzypisudolnego"/>
        <w:ind w:left="142" w:hanging="142"/>
        <w:jc w:val="both"/>
        <w:rPr>
          <w:sz w:val="16"/>
          <w:szCs w:val="16"/>
        </w:rPr>
      </w:pPr>
      <w:r w:rsidRPr="001E21E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E21E5">
        <w:rPr>
          <w:rFonts w:ascii="Arial" w:hAnsi="Arial" w:cs="Arial"/>
          <w:sz w:val="16"/>
          <w:szCs w:val="16"/>
        </w:rPr>
        <w:t xml:space="preserve"> </w:t>
      </w:r>
      <w:r w:rsidR="00E33087" w:rsidRPr="001E21E5">
        <w:rPr>
          <w:rFonts w:ascii="Arial" w:hAnsi="Arial" w:cs="Arial"/>
          <w:sz w:val="16"/>
          <w:szCs w:val="16"/>
        </w:rPr>
        <w:t xml:space="preserve"> </w:t>
      </w:r>
      <w:r w:rsidR="0047077F">
        <w:rPr>
          <w:rFonts w:ascii="Arial" w:hAnsi="Arial" w:cs="Arial"/>
          <w:sz w:val="16"/>
          <w:szCs w:val="16"/>
        </w:rPr>
        <w:t>w</w:t>
      </w:r>
      <w:r w:rsidR="00E33087" w:rsidRPr="001E21E5">
        <w:rPr>
          <w:rFonts w:ascii="Arial" w:hAnsi="Arial" w:cs="Arial"/>
          <w:sz w:val="16"/>
          <w:szCs w:val="16"/>
        </w:rPr>
        <w:t xml:space="preserve"> imieniu przedsiębiorcy oświadczenie składa/ją osoba/y uprawniona/e do reprezentowania podmiotu</w:t>
      </w:r>
      <w:r w:rsidR="005C67B1" w:rsidRPr="001E21E5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512ED" w14:textId="77777777" w:rsidR="000B427B" w:rsidRDefault="000B42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40EB7"/>
    <w:multiLevelType w:val="hybridMultilevel"/>
    <w:tmpl w:val="5C22EB20"/>
    <w:lvl w:ilvl="0" w:tplc="E0582632">
      <w:start w:val="1"/>
      <w:numFmt w:val="bullet"/>
      <w:lvlText w:val=""/>
      <w:lvlJc w:val="left"/>
      <w:pPr>
        <w:tabs>
          <w:tab w:val="num" w:pos="851"/>
        </w:tabs>
        <w:ind w:left="851" w:hanging="49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93BDC"/>
    <w:multiLevelType w:val="hybridMultilevel"/>
    <w:tmpl w:val="9F90C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D1B00"/>
    <w:multiLevelType w:val="hybridMultilevel"/>
    <w:tmpl w:val="56A08E18"/>
    <w:lvl w:ilvl="0" w:tplc="B0FC282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32CAE"/>
    <w:multiLevelType w:val="hybridMultilevel"/>
    <w:tmpl w:val="0118599E"/>
    <w:lvl w:ilvl="0" w:tplc="D212A6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06168167">
    <w:abstractNumId w:val="0"/>
  </w:num>
  <w:num w:numId="2" w16cid:durableId="390344892">
    <w:abstractNumId w:val="2"/>
  </w:num>
  <w:num w:numId="3" w16cid:durableId="1467048189">
    <w:abstractNumId w:val="1"/>
  </w:num>
  <w:num w:numId="4" w16cid:durableId="11268919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00E"/>
    <w:rsid w:val="0000675C"/>
    <w:rsid w:val="00013AF8"/>
    <w:rsid w:val="00016681"/>
    <w:rsid w:val="00017BE7"/>
    <w:rsid w:val="00027A9B"/>
    <w:rsid w:val="00030C0E"/>
    <w:rsid w:val="00030EE1"/>
    <w:rsid w:val="000321CE"/>
    <w:rsid w:val="00047025"/>
    <w:rsid w:val="000509B6"/>
    <w:rsid w:val="00050BDA"/>
    <w:rsid w:val="000621B8"/>
    <w:rsid w:val="000644BA"/>
    <w:rsid w:val="0006620F"/>
    <w:rsid w:val="000667F0"/>
    <w:rsid w:val="00067388"/>
    <w:rsid w:val="00072C48"/>
    <w:rsid w:val="0007395B"/>
    <w:rsid w:val="00083E7B"/>
    <w:rsid w:val="000910F2"/>
    <w:rsid w:val="00094C5F"/>
    <w:rsid w:val="00097F4A"/>
    <w:rsid w:val="000A3722"/>
    <w:rsid w:val="000A44A4"/>
    <w:rsid w:val="000A4B4C"/>
    <w:rsid w:val="000A6081"/>
    <w:rsid w:val="000B0D8C"/>
    <w:rsid w:val="000B3357"/>
    <w:rsid w:val="000B36A9"/>
    <w:rsid w:val="000B427B"/>
    <w:rsid w:val="000C6369"/>
    <w:rsid w:val="000C6430"/>
    <w:rsid w:val="000D5495"/>
    <w:rsid w:val="000D7DC4"/>
    <w:rsid w:val="000E387D"/>
    <w:rsid w:val="000E6DA2"/>
    <w:rsid w:val="000E7115"/>
    <w:rsid w:val="000E7D50"/>
    <w:rsid w:val="000F27DD"/>
    <w:rsid w:val="000F7297"/>
    <w:rsid w:val="000F729C"/>
    <w:rsid w:val="00103C78"/>
    <w:rsid w:val="00107E34"/>
    <w:rsid w:val="00112AB9"/>
    <w:rsid w:val="00115EFB"/>
    <w:rsid w:val="001164E9"/>
    <w:rsid w:val="001173FC"/>
    <w:rsid w:val="00126D48"/>
    <w:rsid w:val="001309DD"/>
    <w:rsid w:val="001373B1"/>
    <w:rsid w:val="0014085B"/>
    <w:rsid w:val="001436CC"/>
    <w:rsid w:val="0014645A"/>
    <w:rsid w:val="00152250"/>
    <w:rsid w:val="00154F6C"/>
    <w:rsid w:val="00165134"/>
    <w:rsid w:val="00165DC2"/>
    <w:rsid w:val="00166629"/>
    <w:rsid w:val="001670B2"/>
    <w:rsid w:val="00171100"/>
    <w:rsid w:val="00182E4E"/>
    <w:rsid w:val="001920BC"/>
    <w:rsid w:val="00193F0E"/>
    <w:rsid w:val="0019709E"/>
    <w:rsid w:val="001A56FD"/>
    <w:rsid w:val="001B1BF8"/>
    <w:rsid w:val="001B2A0B"/>
    <w:rsid w:val="001B608A"/>
    <w:rsid w:val="001C137D"/>
    <w:rsid w:val="001C28F9"/>
    <w:rsid w:val="001C324D"/>
    <w:rsid w:val="001D3A6F"/>
    <w:rsid w:val="001D61E1"/>
    <w:rsid w:val="001E0457"/>
    <w:rsid w:val="001E1C48"/>
    <w:rsid w:val="001E21E5"/>
    <w:rsid w:val="001E4821"/>
    <w:rsid w:val="001F1D37"/>
    <w:rsid w:val="00201F98"/>
    <w:rsid w:val="0020468C"/>
    <w:rsid w:val="00205E3D"/>
    <w:rsid w:val="00210C58"/>
    <w:rsid w:val="0021210B"/>
    <w:rsid w:val="00215B97"/>
    <w:rsid w:val="00216F01"/>
    <w:rsid w:val="00217C35"/>
    <w:rsid w:val="0022146C"/>
    <w:rsid w:val="0022522B"/>
    <w:rsid w:val="0023069C"/>
    <w:rsid w:val="00231D67"/>
    <w:rsid w:val="0023694D"/>
    <w:rsid w:val="00241C84"/>
    <w:rsid w:val="00241FFA"/>
    <w:rsid w:val="002424A4"/>
    <w:rsid w:val="002426CE"/>
    <w:rsid w:val="00250519"/>
    <w:rsid w:val="00250B88"/>
    <w:rsid w:val="00253C64"/>
    <w:rsid w:val="00267FA7"/>
    <w:rsid w:val="00271752"/>
    <w:rsid w:val="002738F5"/>
    <w:rsid w:val="00285E3B"/>
    <w:rsid w:val="00286080"/>
    <w:rsid w:val="0029049B"/>
    <w:rsid w:val="00290F9C"/>
    <w:rsid w:val="002943DA"/>
    <w:rsid w:val="002A3493"/>
    <w:rsid w:val="002A4699"/>
    <w:rsid w:val="002B141B"/>
    <w:rsid w:val="002B2F59"/>
    <w:rsid w:val="002B53EA"/>
    <w:rsid w:val="002D07CE"/>
    <w:rsid w:val="002D1575"/>
    <w:rsid w:val="002F371F"/>
    <w:rsid w:val="002F3DD8"/>
    <w:rsid w:val="002F4FA4"/>
    <w:rsid w:val="00302700"/>
    <w:rsid w:val="0030503E"/>
    <w:rsid w:val="00305096"/>
    <w:rsid w:val="00310820"/>
    <w:rsid w:val="003126F1"/>
    <w:rsid w:val="0031407D"/>
    <w:rsid w:val="003163AF"/>
    <w:rsid w:val="003244CE"/>
    <w:rsid w:val="00335C77"/>
    <w:rsid w:val="0034342A"/>
    <w:rsid w:val="003447C4"/>
    <w:rsid w:val="00345A5F"/>
    <w:rsid w:val="00352F8D"/>
    <w:rsid w:val="00385581"/>
    <w:rsid w:val="003861D4"/>
    <w:rsid w:val="00386875"/>
    <w:rsid w:val="00393963"/>
    <w:rsid w:val="0039400D"/>
    <w:rsid w:val="00394B20"/>
    <w:rsid w:val="003955BE"/>
    <w:rsid w:val="0039665B"/>
    <w:rsid w:val="00397CD0"/>
    <w:rsid w:val="003A2C9A"/>
    <w:rsid w:val="003A5B2E"/>
    <w:rsid w:val="003A63A4"/>
    <w:rsid w:val="003A6876"/>
    <w:rsid w:val="003A69CA"/>
    <w:rsid w:val="003B3B8C"/>
    <w:rsid w:val="003B44BB"/>
    <w:rsid w:val="003C16F3"/>
    <w:rsid w:val="003C1811"/>
    <w:rsid w:val="003C320B"/>
    <w:rsid w:val="003C491C"/>
    <w:rsid w:val="003C5778"/>
    <w:rsid w:val="003C5E28"/>
    <w:rsid w:val="003D1201"/>
    <w:rsid w:val="003D44A4"/>
    <w:rsid w:val="00401E94"/>
    <w:rsid w:val="004023DC"/>
    <w:rsid w:val="00410CA6"/>
    <w:rsid w:val="00412471"/>
    <w:rsid w:val="004127B0"/>
    <w:rsid w:val="00414B1B"/>
    <w:rsid w:val="004175D8"/>
    <w:rsid w:val="004212FC"/>
    <w:rsid w:val="00426D29"/>
    <w:rsid w:val="00435796"/>
    <w:rsid w:val="00436970"/>
    <w:rsid w:val="00442639"/>
    <w:rsid w:val="00446F7F"/>
    <w:rsid w:val="00447417"/>
    <w:rsid w:val="00447B04"/>
    <w:rsid w:val="00450EFE"/>
    <w:rsid w:val="00455636"/>
    <w:rsid w:val="00455799"/>
    <w:rsid w:val="00457F5E"/>
    <w:rsid w:val="00462F43"/>
    <w:rsid w:val="00465FC3"/>
    <w:rsid w:val="00467304"/>
    <w:rsid w:val="0047077F"/>
    <w:rsid w:val="00470D7E"/>
    <w:rsid w:val="004722C5"/>
    <w:rsid w:val="004814A0"/>
    <w:rsid w:val="0049401D"/>
    <w:rsid w:val="00494026"/>
    <w:rsid w:val="00496790"/>
    <w:rsid w:val="004B465C"/>
    <w:rsid w:val="004C2206"/>
    <w:rsid w:val="004D1CB1"/>
    <w:rsid w:val="004D36CE"/>
    <w:rsid w:val="004E07DF"/>
    <w:rsid w:val="004E2903"/>
    <w:rsid w:val="004F2409"/>
    <w:rsid w:val="005002B8"/>
    <w:rsid w:val="00501EE0"/>
    <w:rsid w:val="00507605"/>
    <w:rsid w:val="005104BE"/>
    <w:rsid w:val="00514923"/>
    <w:rsid w:val="00515C20"/>
    <w:rsid w:val="005167E2"/>
    <w:rsid w:val="005202C6"/>
    <w:rsid w:val="00523944"/>
    <w:rsid w:val="005261DE"/>
    <w:rsid w:val="00532AF4"/>
    <w:rsid w:val="005342ED"/>
    <w:rsid w:val="00534CF3"/>
    <w:rsid w:val="00546865"/>
    <w:rsid w:val="00547747"/>
    <w:rsid w:val="00550F5B"/>
    <w:rsid w:val="00554249"/>
    <w:rsid w:val="00555AC3"/>
    <w:rsid w:val="0056228A"/>
    <w:rsid w:val="00562E7E"/>
    <w:rsid w:val="0057533F"/>
    <w:rsid w:val="0057776E"/>
    <w:rsid w:val="00586B5F"/>
    <w:rsid w:val="00586D2F"/>
    <w:rsid w:val="005964E7"/>
    <w:rsid w:val="00597CCC"/>
    <w:rsid w:val="005A53FC"/>
    <w:rsid w:val="005A550C"/>
    <w:rsid w:val="005A62CA"/>
    <w:rsid w:val="005A69A2"/>
    <w:rsid w:val="005B0A13"/>
    <w:rsid w:val="005B555B"/>
    <w:rsid w:val="005B60E2"/>
    <w:rsid w:val="005C139E"/>
    <w:rsid w:val="005C6304"/>
    <w:rsid w:val="005C67B1"/>
    <w:rsid w:val="005D170D"/>
    <w:rsid w:val="005D424C"/>
    <w:rsid w:val="005D566C"/>
    <w:rsid w:val="005D60FB"/>
    <w:rsid w:val="005D7975"/>
    <w:rsid w:val="005E1768"/>
    <w:rsid w:val="005E2B4A"/>
    <w:rsid w:val="005E615D"/>
    <w:rsid w:val="005E7538"/>
    <w:rsid w:val="005F0105"/>
    <w:rsid w:val="005F2151"/>
    <w:rsid w:val="005F2B88"/>
    <w:rsid w:val="005F6206"/>
    <w:rsid w:val="0060620B"/>
    <w:rsid w:val="00614EB1"/>
    <w:rsid w:val="006175A5"/>
    <w:rsid w:val="0062000E"/>
    <w:rsid w:val="0062423C"/>
    <w:rsid w:val="006404DF"/>
    <w:rsid w:val="006442AB"/>
    <w:rsid w:val="00645B5A"/>
    <w:rsid w:val="00647B48"/>
    <w:rsid w:val="006648D4"/>
    <w:rsid w:val="00667CD9"/>
    <w:rsid w:val="00671668"/>
    <w:rsid w:val="00686345"/>
    <w:rsid w:val="00686B2D"/>
    <w:rsid w:val="00696054"/>
    <w:rsid w:val="00697A56"/>
    <w:rsid w:val="006A7F28"/>
    <w:rsid w:val="006B1809"/>
    <w:rsid w:val="006B7341"/>
    <w:rsid w:val="006C2F97"/>
    <w:rsid w:val="006C4D52"/>
    <w:rsid w:val="006E56DC"/>
    <w:rsid w:val="006E5F5F"/>
    <w:rsid w:val="006E79A2"/>
    <w:rsid w:val="006F02E7"/>
    <w:rsid w:val="006F1B0A"/>
    <w:rsid w:val="006F2775"/>
    <w:rsid w:val="006F2BC4"/>
    <w:rsid w:val="006F2D9D"/>
    <w:rsid w:val="006F353D"/>
    <w:rsid w:val="006F7355"/>
    <w:rsid w:val="00706701"/>
    <w:rsid w:val="007076B3"/>
    <w:rsid w:val="00713D5C"/>
    <w:rsid w:val="0071616C"/>
    <w:rsid w:val="007215A9"/>
    <w:rsid w:val="00723E04"/>
    <w:rsid w:val="00747771"/>
    <w:rsid w:val="00753807"/>
    <w:rsid w:val="007571E8"/>
    <w:rsid w:val="00766EC3"/>
    <w:rsid w:val="007736D6"/>
    <w:rsid w:val="00776064"/>
    <w:rsid w:val="0077627B"/>
    <w:rsid w:val="00776B7E"/>
    <w:rsid w:val="007825DF"/>
    <w:rsid w:val="00783315"/>
    <w:rsid w:val="007958BD"/>
    <w:rsid w:val="00797291"/>
    <w:rsid w:val="007A2E59"/>
    <w:rsid w:val="007B1B2B"/>
    <w:rsid w:val="007B210D"/>
    <w:rsid w:val="007B37FE"/>
    <w:rsid w:val="007B5B03"/>
    <w:rsid w:val="007B7B61"/>
    <w:rsid w:val="007C56A0"/>
    <w:rsid w:val="007C5775"/>
    <w:rsid w:val="007C5CE5"/>
    <w:rsid w:val="007C76E4"/>
    <w:rsid w:val="007D17A6"/>
    <w:rsid w:val="007E0212"/>
    <w:rsid w:val="007E090C"/>
    <w:rsid w:val="007E2AC2"/>
    <w:rsid w:val="007E3403"/>
    <w:rsid w:val="007F0312"/>
    <w:rsid w:val="007F06D2"/>
    <w:rsid w:val="007F0FD9"/>
    <w:rsid w:val="007F10B2"/>
    <w:rsid w:val="007F1351"/>
    <w:rsid w:val="00801CB1"/>
    <w:rsid w:val="00802334"/>
    <w:rsid w:val="00802456"/>
    <w:rsid w:val="00805364"/>
    <w:rsid w:val="00806801"/>
    <w:rsid w:val="008121A7"/>
    <w:rsid w:val="00813C13"/>
    <w:rsid w:val="008143C2"/>
    <w:rsid w:val="00821786"/>
    <w:rsid w:val="00822E57"/>
    <w:rsid w:val="0082394B"/>
    <w:rsid w:val="0082473B"/>
    <w:rsid w:val="00831D14"/>
    <w:rsid w:val="0083541E"/>
    <w:rsid w:val="00836783"/>
    <w:rsid w:val="00841D16"/>
    <w:rsid w:val="008436E3"/>
    <w:rsid w:val="008463C5"/>
    <w:rsid w:val="0084681D"/>
    <w:rsid w:val="00847672"/>
    <w:rsid w:val="00863F88"/>
    <w:rsid w:val="008720DF"/>
    <w:rsid w:val="00875B6F"/>
    <w:rsid w:val="00875C85"/>
    <w:rsid w:val="00880199"/>
    <w:rsid w:val="00881504"/>
    <w:rsid w:val="0088357F"/>
    <w:rsid w:val="008955F9"/>
    <w:rsid w:val="008976B0"/>
    <w:rsid w:val="008A37F9"/>
    <w:rsid w:val="008A3D1E"/>
    <w:rsid w:val="008A6063"/>
    <w:rsid w:val="008B1512"/>
    <w:rsid w:val="008B23BD"/>
    <w:rsid w:val="008B3E69"/>
    <w:rsid w:val="008B4D49"/>
    <w:rsid w:val="008C2E88"/>
    <w:rsid w:val="008C336A"/>
    <w:rsid w:val="008C3A30"/>
    <w:rsid w:val="008C5385"/>
    <w:rsid w:val="008D0644"/>
    <w:rsid w:val="008D500A"/>
    <w:rsid w:val="008E4ADF"/>
    <w:rsid w:val="008F2793"/>
    <w:rsid w:val="008F3EA9"/>
    <w:rsid w:val="008F4133"/>
    <w:rsid w:val="00914433"/>
    <w:rsid w:val="00914DCC"/>
    <w:rsid w:val="009151E9"/>
    <w:rsid w:val="009165F5"/>
    <w:rsid w:val="009175EA"/>
    <w:rsid w:val="009226B9"/>
    <w:rsid w:val="00925152"/>
    <w:rsid w:val="00927CA5"/>
    <w:rsid w:val="00932B7E"/>
    <w:rsid w:val="00935E47"/>
    <w:rsid w:val="00951F8A"/>
    <w:rsid w:val="009568D7"/>
    <w:rsid w:val="00960616"/>
    <w:rsid w:val="00960C94"/>
    <w:rsid w:val="00960FBC"/>
    <w:rsid w:val="00961C1E"/>
    <w:rsid w:val="00964033"/>
    <w:rsid w:val="00964472"/>
    <w:rsid w:val="00970109"/>
    <w:rsid w:val="009723F8"/>
    <w:rsid w:val="00974EF0"/>
    <w:rsid w:val="00977679"/>
    <w:rsid w:val="00981354"/>
    <w:rsid w:val="00983569"/>
    <w:rsid w:val="009842AC"/>
    <w:rsid w:val="00986C7B"/>
    <w:rsid w:val="00993517"/>
    <w:rsid w:val="00993D86"/>
    <w:rsid w:val="009960E4"/>
    <w:rsid w:val="009B7C8D"/>
    <w:rsid w:val="009C31DB"/>
    <w:rsid w:val="009E297D"/>
    <w:rsid w:val="009E3ED2"/>
    <w:rsid w:val="009F3360"/>
    <w:rsid w:val="009F415B"/>
    <w:rsid w:val="009F58CD"/>
    <w:rsid w:val="00A03595"/>
    <w:rsid w:val="00A04405"/>
    <w:rsid w:val="00A079B4"/>
    <w:rsid w:val="00A108EA"/>
    <w:rsid w:val="00A172AF"/>
    <w:rsid w:val="00A3630D"/>
    <w:rsid w:val="00A3747F"/>
    <w:rsid w:val="00A42E19"/>
    <w:rsid w:val="00A5474D"/>
    <w:rsid w:val="00A55FB0"/>
    <w:rsid w:val="00A5702E"/>
    <w:rsid w:val="00A57FE6"/>
    <w:rsid w:val="00A62014"/>
    <w:rsid w:val="00A64D83"/>
    <w:rsid w:val="00A65C67"/>
    <w:rsid w:val="00A756FE"/>
    <w:rsid w:val="00A76B5C"/>
    <w:rsid w:val="00A903B8"/>
    <w:rsid w:val="00A97735"/>
    <w:rsid w:val="00A97E56"/>
    <w:rsid w:val="00AA5BCB"/>
    <w:rsid w:val="00AA6D0E"/>
    <w:rsid w:val="00AA6FBB"/>
    <w:rsid w:val="00AA7E42"/>
    <w:rsid w:val="00AB17D4"/>
    <w:rsid w:val="00AB6F54"/>
    <w:rsid w:val="00AC3D18"/>
    <w:rsid w:val="00AC5AB6"/>
    <w:rsid w:val="00AD2699"/>
    <w:rsid w:val="00AD6D4E"/>
    <w:rsid w:val="00AD6E3A"/>
    <w:rsid w:val="00AE0AA3"/>
    <w:rsid w:val="00AE3F6E"/>
    <w:rsid w:val="00AE7B0E"/>
    <w:rsid w:val="00AF064D"/>
    <w:rsid w:val="00AF1278"/>
    <w:rsid w:val="00AF23E1"/>
    <w:rsid w:val="00AF40C8"/>
    <w:rsid w:val="00AF6C46"/>
    <w:rsid w:val="00B05764"/>
    <w:rsid w:val="00B16283"/>
    <w:rsid w:val="00B178D1"/>
    <w:rsid w:val="00B20B51"/>
    <w:rsid w:val="00B229CC"/>
    <w:rsid w:val="00B2674F"/>
    <w:rsid w:val="00B26D83"/>
    <w:rsid w:val="00B30C94"/>
    <w:rsid w:val="00B33872"/>
    <w:rsid w:val="00B35A5A"/>
    <w:rsid w:val="00B3711A"/>
    <w:rsid w:val="00B416DD"/>
    <w:rsid w:val="00B42335"/>
    <w:rsid w:val="00B45D1A"/>
    <w:rsid w:val="00B53A3C"/>
    <w:rsid w:val="00B60097"/>
    <w:rsid w:val="00B608B8"/>
    <w:rsid w:val="00B6261F"/>
    <w:rsid w:val="00B658EF"/>
    <w:rsid w:val="00B65A4F"/>
    <w:rsid w:val="00B669A3"/>
    <w:rsid w:val="00B745BE"/>
    <w:rsid w:val="00B75658"/>
    <w:rsid w:val="00B76BA2"/>
    <w:rsid w:val="00B77215"/>
    <w:rsid w:val="00B81782"/>
    <w:rsid w:val="00B849B2"/>
    <w:rsid w:val="00B94554"/>
    <w:rsid w:val="00B9537E"/>
    <w:rsid w:val="00BD73A3"/>
    <w:rsid w:val="00BE5B35"/>
    <w:rsid w:val="00BF2888"/>
    <w:rsid w:val="00BF3407"/>
    <w:rsid w:val="00BF41DC"/>
    <w:rsid w:val="00BF5598"/>
    <w:rsid w:val="00C038DD"/>
    <w:rsid w:val="00C05125"/>
    <w:rsid w:val="00C07579"/>
    <w:rsid w:val="00C15FAB"/>
    <w:rsid w:val="00C175D9"/>
    <w:rsid w:val="00C21064"/>
    <w:rsid w:val="00C21CFF"/>
    <w:rsid w:val="00C24317"/>
    <w:rsid w:val="00C248FB"/>
    <w:rsid w:val="00C255A1"/>
    <w:rsid w:val="00C31E39"/>
    <w:rsid w:val="00C3556A"/>
    <w:rsid w:val="00C363B8"/>
    <w:rsid w:val="00C41201"/>
    <w:rsid w:val="00C41856"/>
    <w:rsid w:val="00C440E0"/>
    <w:rsid w:val="00C5040D"/>
    <w:rsid w:val="00C5143A"/>
    <w:rsid w:val="00C542FF"/>
    <w:rsid w:val="00C54A4D"/>
    <w:rsid w:val="00C56992"/>
    <w:rsid w:val="00C57777"/>
    <w:rsid w:val="00C604CB"/>
    <w:rsid w:val="00C64F75"/>
    <w:rsid w:val="00C71757"/>
    <w:rsid w:val="00C736C0"/>
    <w:rsid w:val="00C758D5"/>
    <w:rsid w:val="00C759AB"/>
    <w:rsid w:val="00C91EFF"/>
    <w:rsid w:val="00C94F46"/>
    <w:rsid w:val="00CA1133"/>
    <w:rsid w:val="00CA1E8F"/>
    <w:rsid w:val="00CA422B"/>
    <w:rsid w:val="00CA61EF"/>
    <w:rsid w:val="00CB0E2C"/>
    <w:rsid w:val="00CB4E3B"/>
    <w:rsid w:val="00CC2786"/>
    <w:rsid w:val="00CC386A"/>
    <w:rsid w:val="00CD37DF"/>
    <w:rsid w:val="00CD6F1B"/>
    <w:rsid w:val="00CE0EA5"/>
    <w:rsid w:val="00CE17A1"/>
    <w:rsid w:val="00CE27B4"/>
    <w:rsid w:val="00CE40B2"/>
    <w:rsid w:val="00CE6408"/>
    <w:rsid w:val="00CF0063"/>
    <w:rsid w:val="00CF2310"/>
    <w:rsid w:val="00CF51C2"/>
    <w:rsid w:val="00D15829"/>
    <w:rsid w:val="00D220B6"/>
    <w:rsid w:val="00D22A8C"/>
    <w:rsid w:val="00D2396A"/>
    <w:rsid w:val="00D30261"/>
    <w:rsid w:val="00D40891"/>
    <w:rsid w:val="00D56E73"/>
    <w:rsid w:val="00D65C2E"/>
    <w:rsid w:val="00D66789"/>
    <w:rsid w:val="00D70734"/>
    <w:rsid w:val="00D75B52"/>
    <w:rsid w:val="00D82F39"/>
    <w:rsid w:val="00D849F4"/>
    <w:rsid w:val="00D869AC"/>
    <w:rsid w:val="00D86BA6"/>
    <w:rsid w:val="00D9060D"/>
    <w:rsid w:val="00D927A2"/>
    <w:rsid w:val="00D92A1F"/>
    <w:rsid w:val="00D93F7C"/>
    <w:rsid w:val="00DA458C"/>
    <w:rsid w:val="00DA7A7D"/>
    <w:rsid w:val="00DB01B3"/>
    <w:rsid w:val="00DB18DD"/>
    <w:rsid w:val="00DB4D0C"/>
    <w:rsid w:val="00DB7838"/>
    <w:rsid w:val="00DC1FE5"/>
    <w:rsid w:val="00DD1DD8"/>
    <w:rsid w:val="00DD44C0"/>
    <w:rsid w:val="00DD6E46"/>
    <w:rsid w:val="00DE1B8A"/>
    <w:rsid w:val="00DE2FC5"/>
    <w:rsid w:val="00DE6ADA"/>
    <w:rsid w:val="00DE7CD7"/>
    <w:rsid w:val="00DF0C4A"/>
    <w:rsid w:val="00DF1BB3"/>
    <w:rsid w:val="00DF20E9"/>
    <w:rsid w:val="00DF3484"/>
    <w:rsid w:val="00DF6C2D"/>
    <w:rsid w:val="00DF7AD8"/>
    <w:rsid w:val="00E01746"/>
    <w:rsid w:val="00E02C92"/>
    <w:rsid w:val="00E02E5E"/>
    <w:rsid w:val="00E07FD8"/>
    <w:rsid w:val="00E10A29"/>
    <w:rsid w:val="00E137A7"/>
    <w:rsid w:val="00E14E1C"/>
    <w:rsid w:val="00E20250"/>
    <w:rsid w:val="00E2185E"/>
    <w:rsid w:val="00E24171"/>
    <w:rsid w:val="00E2454B"/>
    <w:rsid w:val="00E24918"/>
    <w:rsid w:val="00E31342"/>
    <w:rsid w:val="00E32F8C"/>
    <w:rsid w:val="00E33087"/>
    <w:rsid w:val="00E33F23"/>
    <w:rsid w:val="00E4585A"/>
    <w:rsid w:val="00E5040E"/>
    <w:rsid w:val="00E570AB"/>
    <w:rsid w:val="00E616A8"/>
    <w:rsid w:val="00E636C0"/>
    <w:rsid w:val="00E66DEC"/>
    <w:rsid w:val="00E7074F"/>
    <w:rsid w:val="00E70840"/>
    <w:rsid w:val="00E71B3B"/>
    <w:rsid w:val="00E80B45"/>
    <w:rsid w:val="00E947E4"/>
    <w:rsid w:val="00EA1203"/>
    <w:rsid w:val="00EA16D2"/>
    <w:rsid w:val="00EA3C99"/>
    <w:rsid w:val="00EA5D21"/>
    <w:rsid w:val="00EB1113"/>
    <w:rsid w:val="00EB125C"/>
    <w:rsid w:val="00EB1AB1"/>
    <w:rsid w:val="00EB247D"/>
    <w:rsid w:val="00EC19CD"/>
    <w:rsid w:val="00EC5221"/>
    <w:rsid w:val="00EC6C72"/>
    <w:rsid w:val="00EC6FFB"/>
    <w:rsid w:val="00ED1533"/>
    <w:rsid w:val="00ED246C"/>
    <w:rsid w:val="00ED3AE4"/>
    <w:rsid w:val="00ED685F"/>
    <w:rsid w:val="00EE2E63"/>
    <w:rsid w:val="00EE3DFC"/>
    <w:rsid w:val="00EE5408"/>
    <w:rsid w:val="00EE7970"/>
    <w:rsid w:val="00EF1606"/>
    <w:rsid w:val="00EF5FE2"/>
    <w:rsid w:val="00EF6E94"/>
    <w:rsid w:val="00F05C7C"/>
    <w:rsid w:val="00F1139A"/>
    <w:rsid w:val="00F12509"/>
    <w:rsid w:val="00F143A0"/>
    <w:rsid w:val="00F212BD"/>
    <w:rsid w:val="00F21944"/>
    <w:rsid w:val="00F227C0"/>
    <w:rsid w:val="00F24089"/>
    <w:rsid w:val="00F27953"/>
    <w:rsid w:val="00F31706"/>
    <w:rsid w:val="00F34F58"/>
    <w:rsid w:val="00F352EB"/>
    <w:rsid w:val="00F3724F"/>
    <w:rsid w:val="00F41690"/>
    <w:rsid w:val="00F4298F"/>
    <w:rsid w:val="00F44517"/>
    <w:rsid w:val="00F4796D"/>
    <w:rsid w:val="00F532AA"/>
    <w:rsid w:val="00F5507C"/>
    <w:rsid w:val="00F55ED9"/>
    <w:rsid w:val="00F60950"/>
    <w:rsid w:val="00F60CDE"/>
    <w:rsid w:val="00F653C6"/>
    <w:rsid w:val="00F655A4"/>
    <w:rsid w:val="00F657FA"/>
    <w:rsid w:val="00F66343"/>
    <w:rsid w:val="00F70D33"/>
    <w:rsid w:val="00F717B9"/>
    <w:rsid w:val="00F76430"/>
    <w:rsid w:val="00F76863"/>
    <w:rsid w:val="00F83149"/>
    <w:rsid w:val="00F90038"/>
    <w:rsid w:val="00F921D4"/>
    <w:rsid w:val="00F92E0C"/>
    <w:rsid w:val="00FA2A6E"/>
    <w:rsid w:val="00FA2C17"/>
    <w:rsid w:val="00FA2DB9"/>
    <w:rsid w:val="00FB37F1"/>
    <w:rsid w:val="00FB4C09"/>
    <w:rsid w:val="00FC0BDC"/>
    <w:rsid w:val="00FD0259"/>
    <w:rsid w:val="00FD5440"/>
    <w:rsid w:val="00FD6020"/>
    <w:rsid w:val="00FE1D49"/>
    <w:rsid w:val="00FE3369"/>
    <w:rsid w:val="00FE4C8F"/>
    <w:rsid w:val="00FF09E0"/>
    <w:rsid w:val="00FF0A7C"/>
    <w:rsid w:val="00FF3A00"/>
    <w:rsid w:val="00FF4F52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A0580C"/>
  <w15:docId w15:val="{1F4C788A-1043-4235-8375-77E64529E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2000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2000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200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2000E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rsid w:val="0062000E"/>
    <w:rPr>
      <w:sz w:val="24"/>
      <w:szCs w:val="24"/>
      <w:lang w:val="pl-PL" w:eastAsia="pl-PL" w:bidi="ar-SA"/>
    </w:rPr>
  </w:style>
  <w:style w:type="character" w:styleId="Odwoanieprzypisudolnego">
    <w:name w:val="footnote reference"/>
    <w:rsid w:val="0062000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62000E"/>
    <w:rPr>
      <w:noProof/>
      <w:sz w:val="20"/>
      <w:szCs w:val="20"/>
    </w:rPr>
  </w:style>
  <w:style w:type="paragraph" w:customStyle="1" w:styleId="Zawartotabeli">
    <w:name w:val="Zawarto?? tabeli"/>
    <w:basedOn w:val="Tekstpodstawowy"/>
    <w:rsid w:val="0062000E"/>
    <w:pPr>
      <w:spacing w:after="0"/>
      <w:jc w:val="both"/>
    </w:pPr>
  </w:style>
  <w:style w:type="paragraph" w:styleId="Tekstpodstawowy">
    <w:name w:val="Body Text"/>
    <w:basedOn w:val="Normalny"/>
    <w:rsid w:val="0062000E"/>
    <w:pPr>
      <w:spacing w:after="120"/>
    </w:pPr>
  </w:style>
  <w:style w:type="paragraph" w:styleId="Mapadokumentu">
    <w:name w:val="Document Map"/>
    <w:basedOn w:val="Normalny"/>
    <w:semiHidden/>
    <w:rsid w:val="0062000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550F5B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rsid w:val="001E21E5"/>
    <w:rPr>
      <w:noProof/>
    </w:rPr>
  </w:style>
  <w:style w:type="paragraph" w:styleId="Poprawka">
    <w:name w:val="Revision"/>
    <w:hidden/>
    <w:uiPriority w:val="99"/>
    <w:semiHidden/>
    <w:rsid w:val="00697A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3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29580-8712-49D8-A0A4-ECC400D71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</vt:lpstr>
    </vt:vector>
  </TitlesOfParts>
  <Company>MRR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</dc:title>
  <dc:creator>michal</dc:creator>
  <cp:lastModifiedBy>Wiktorzak Beata</cp:lastModifiedBy>
  <cp:revision>2</cp:revision>
  <cp:lastPrinted>2023-09-06T08:59:00Z</cp:lastPrinted>
  <dcterms:created xsi:type="dcterms:W3CDTF">2023-09-12T12:00:00Z</dcterms:created>
  <dcterms:modified xsi:type="dcterms:W3CDTF">2023-09-12T12:00:00Z</dcterms:modified>
</cp:coreProperties>
</file>